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66"/>
        <w:gridCol w:w="7789"/>
      </w:tblGrid>
      <w:tr w:rsidR="00B20E56" w:rsidRPr="00B20E56" w:rsidTr="00F419E6">
        <w:trPr>
          <w:trHeight w:val="776"/>
          <w:jc w:val="center"/>
        </w:trPr>
        <w:tc>
          <w:tcPr>
            <w:tcW w:w="837" w:type="pct"/>
            <w:vAlign w:val="center"/>
            <w:hideMark/>
          </w:tcPr>
          <w:p w:rsidR="00B20E56" w:rsidRPr="00B20E56" w:rsidRDefault="00B20E56" w:rsidP="00B20E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ptab w:relativeTo="margin" w:alignment="left" w:leader="none"/>
            </w:r>
            <w:r w:rsidRPr="00B20E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4608D" wp14:editId="59F8A57D">
                  <wp:extent cx="838200" cy="566840"/>
                  <wp:effectExtent l="19050" t="0" r="0" b="0"/>
                  <wp:docPr id="2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6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pct"/>
            <w:vAlign w:val="center"/>
            <w:hideMark/>
          </w:tcPr>
          <w:p w:rsidR="00B20E56" w:rsidRPr="00B20E56" w:rsidRDefault="00B20E56" w:rsidP="00B20E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вительство Санкт-Петербурга</w:t>
            </w:r>
          </w:p>
          <w:p w:rsidR="00B20E56" w:rsidRPr="00B20E56" w:rsidRDefault="00B20E56" w:rsidP="00B20E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итет по образованию</w:t>
            </w:r>
          </w:p>
          <w:p w:rsidR="00B20E56" w:rsidRPr="00B20E56" w:rsidRDefault="00B20E56" w:rsidP="00B20E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Pr="00B2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«Радиотехнический колледж»</w:t>
            </w:r>
          </w:p>
        </w:tc>
      </w:tr>
    </w:tbl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tbl>
      <w:tblPr>
        <w:tblStyle w:val="2"/>
        <w:tblW w:w="3686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B20E56" w:rsidRPr="00B20E56" w:rsidTr="00F419E6">
        <w:tc>
          <w:tcPr>
            <w:tcW w:w="3686" w:type="dxa"/>
          </w:tcPr>
          <w:p w:rsidR="00B20E56" w:rsidRPr="00B20E56" w:rsidRDefault="00B20E56" w:rsidP="00B20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B20E56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КУРСОВАЯ РАБОТА</w:t>
      </w: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20E56" w:rsidRDefault="00B20E56" w:rsidP="003C557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ма: </w:t>
      </w:r>
      <w:r w:rsidR="003C55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отка веб-сайта прогноза погоды с помощью </w:t>
      </w:r>
      <w:r w:rsidR="003C5579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PI OpenWeatherMap</w:t>
      </w:r>
    </w:p>
    <w:p w:rsidR="00842CD5" w:rsidRPr="00B20E56" w:rsidRDefault="00842CD5" w:rsidP="003C557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</w:t>
      </w:r>
    </w:p>
    <w:p w:rsidR="00B20E56" w:rsidRPr="00B20E56" w:rsidRDefault="00B20E56" w:rsidP="00B20E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по МДК 05.02 Разработка кода информационных систем</w:t>
      </w:r>
    </w:p>
    <w:p w:rsidR="00B20E56" w:rsidRPr="00B20E56" w:rsidRDefault="00B20E56" w:rsidP="00B20E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____________________________________________________________</w:t>
      </w: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Специальность: 09.02.07 Информационные системы и программирование</w:t>
      </w: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2"/>
        <w:tblW w:w="3681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B20E56" w:rsidRPr="00B20E56" w:rsidTr="00F419E6">
        <w:tc>
          <w:tcPr>
            <w:tcW w:w="3681" w:type="dxa"/>
          </w:tcPr>
          <w:p w:rsidR="00B20E56" w:rsidRPr="00B20E56" w:rsidRDefault="00B20E56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(а): </w:t>
            </w:r>
          </w:p>
          <w:p w:rsidR="00B20E56" w:rsidRPr="00B20E56" w:rsidRDefault="00B20E56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удент(ка) </w:t>
            </w:r>
            <w:r w:rsidR="003C55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урса </w:t>
            </w:r>
          </w:p>
          <w:p w:rsidR="00B20E56" w:rsidRPr="00B20E56" w:rsidRDefault="003C5579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р. </w:t>
            </w:r>
            <w:r w:rsidR="00842C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</w:t>
            </w:r>
            <w:r w:rsidR="00842C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сукова Анастасия Вадимовна</w:t>
            </w:r>
          </w:p>
          <w:p w:rsidR="00B20E56" w:rsidRPr="00B20E56" w:rsidRDefault="00B20E56" w:rsidP="00B20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(Ф.И.О.)</w:t>
            </w:r>
          </w:p>
          <w:p w:rsidR="00B20E56" w:rsidRPr="00B20E56" w:rsidRDefault="00B20E56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рил: </w:t>
            </w:r>
          </w:p>
          <w:p w:rsidR="00B20E56" w:rsidRPr="00B20E56" w:rsidRDefault="00B20E56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ь:</w:t>
            </w:r>
          </w:p>
          <w:p w:rsidR="00B20E56" w:rsidRPr="00B20E56" w:rsidRDefault="00B20E56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подаватель </w:t>
            </w:r>
          </w:p>
          <w:p w:rsidR="00B20E56" w:rsidRPr="00B20E56" w:rsidRDefault="00B20E56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дратьев Виталий Сергеевич</w:t>
            </w:r>
          </w:p>
          <w:p w:rsidR="00B20E56" w:rsidRPr="00B20E56" w:rsidRDefault="00B20E56" w:rsidP="00B20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(Ф.И.О.)</w:t>
            </w:r>
          </w:p>
          <w:p w:rsidR="00B20E56" w:rsidRPr="00B20E56" w:rsidRDefault="00B20E56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</w:t>
            </w:r>
          </w:p>
          <w:p w:rsidR="00B20E56" w:rsidRPr="00B20E56" w:rsidRDefault="00B20E56" w:rsidP="00B20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B20E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</w:t>
            </w:r>
            <w:r w:rsidRPr="00B20E5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(подпись)</w:t>
            </w:r>
          </w:p>
        </w:tc>
      </w:tr>
    </w:tbl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урсовая работа защищена                                                                   </w:t>
      </w:r>
    </w:p>
    <w:p w:rsidR="00B20E56" w:rsidRPr="00B20E56" w:rsidRDefault="00B20E56" w:rsidP="00B20E5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20____г.</w:t>
      </w:r>
    </w:p>
    <w:p w:rsidR="00B20E56" w:rsidRPr="00B20E56" w:rsidRDefault="00B20E56" w:rsidP="00B20E5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_________________________</w:t>
      </w: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1г.</w:t>
      </w:r>
    </w:p>
    <w:p w:rsidR="00B20E56" w:rsidRPr="00B20E56" w:rsidRDefault="00B20E56" w:rsidP="00B2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ЕЦЕНЗИЯ</w:t>
      </w:r>
    </w:p>
    <w:p w:rsidR="00B20E56" w:rsidRPr="00B20E56" w:rsidRDefault="00B20E56" w:rsidP="00B2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курсовую работу</w:t>
      </w:r>
    </w:p>
    <w:p w:rsidR="00B20E56" w:rsidRPr="00B20E56" w:rsidRDefault="00B20E56" w:rsidP="00B2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а группы ________ специальности __09.02.07 Информационные системы и программирование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,</w:t>
      </w:r>
    </w:p>
    <w:p w:rsidR="00B20E56" w:rsidRPr="00B20E56" w:rsidRDefault="00B20E56" w:rsidP="00B2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 студента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ную по дисциплине _МДК 05.02 Разработка кода информационных систем 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 _________________________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уальность темы: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Соответствие содержания курсовой работы заданию (да, нет) 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;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Наличие ссылок на первоисточники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;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 Количество использованных первоисточников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;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Оформление иллюстраций, формул, таблиц 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соответствует требованиям 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(да, нет);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. Положительные стороны работы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. Подробный анализ недостатков и ошибок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. Наличие выводов и предложений в курсовой работе</w:t>
      </w: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___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9. Курсовая работа допущена к защите, не допущена к защите 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(ненужное зачеркнуть)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</w:p>
    <w:p w:rsidR="00B20E56" w:rsidRPr="00B20E56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ой работы   </w:t>
      </w:r>
    </w:p>
    <w:p w:rsidR="00A51184" w:rsidRPr="00162357" w:rsidRDefault="00B20E56" w:rsidP="00B2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: </w:t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</w:rPr>
        <w:id w:val="163621493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:rsidR="00901969" w:rsidRPr="00162357" w:rsidRDefault="00901969" w:rsidP="003D6DC1">
          <w:pPr>
            <w:pStyle w:val="aa"/>
            <w:rPr>
              <w:lang w:eastAsia="ru-RU"/>
            </w:rPr>
          </w:pPr>
          <w:r w:rsidRPr="00162357">
            <w:rPr>
              <w:lang w:eastAsia="ru-RU"/>
            </w:rPr>
            <w:t>СОДЕРЖАНИЕ</w:t>
          </w:r>
        </w:p>
        <w:p w:rsidR="00901969" w:rsidRPr="00162357" w:rsidRDefault="00901969" w:rsidP="0016235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947FF0" w:rsidRPr="00162357" w:rsidRDefault="00901969" w:rsidP="00162357">
          <w:pPr>
            <w:pStyle w:val="10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623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235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23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8347170" w:history="1"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347170 \h </w:instrTex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7FF0" w:rsidRPr="00162357" w:rsidRDefault="00233B4D" w:rsidP="00162357">
          <w:pPr>
            <w:pStyle w:val="10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8347171" w:history="1"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ЛАВА 1. ИССЛЕДОВАНИЕ ПРЕДМЕТНОЙ ОБЛАСТИ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347171 \h </w:instrTex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7FF0" w:rsidRPr="00162357" w:rsidRDefault="00233B4D" w:rsidP="00162357">
          <w:pPr>
            <w:pStyle w:val="10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8347172" w:history="1"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ЛАВА 2. ИЗУЧЕНИЕ </w:t>
            </w:r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PI</w:t>
            </w:r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PENWEATHERMAP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347172 \h </w:instrTex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7FF0" w:rsidRPr="00162357" w:rsidRDefault="00233B4D" w:rsidP="00162357">
          <w:pPr>
            <w:pStyle w:val="10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8347173" w:history="1">
            <w:r w:rsidR="00947FF0" w:rsidRPr="00162357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А 3. ОПИСАНИЕ ВОЗМОЖНЫХ ТЕХНИЧЕСКИХ РЕШЕНИЙ.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347173 \h </w:instrTex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7FF0" w:rsidRPr="00162357" w:rsidRDefault="00233B4D" w:rsidP="00162357">
          <w:pPr>
            <w:pStyle w:val="10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8347174" w:history="1"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4. ПРОГРАММИРОВАНИЕ ДИЗАЙНА ВЕБ-САЙТА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347174 \h </w:instrTex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7FF0" w:rsidRPr="00162357" w:rsidRDefault="00233B4D" w:rsidP="00162357">
          <w:pPr>
            <w:pStyle w:val="10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8347175" w:history="1"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5. РАЗРАБОТКА КОДА ВЕБ-САЙТА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347175 \h </w:instrTex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7FF0" w:rsidRPr="00162357" w:rsidRDefault="00233B4D" w:rsidP="00162357">
          <w:pPr>
            <w:pStyle w:val="10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8347176" w:history="1">
            <w:r w:rsidR="00947FF0" w:rsidRPr="001623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347176 \h </w:instrTex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47FF0" w:rsidRPr="00162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969" w:rsidRPr="00162357" w:rsidRDefault="00901969" w:rsidP="0016235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6235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01969" w:rsidRPr="00162357" w:rsidRDefault="00901969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969" w:rsidRPr="00162357" w:rsidRDefault="00901969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969" w:rsidRPr="00162357" w:rsidRDefault="00901969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969" w:rsidRPr="00162357" w:rsidRDefault="00901969" w:rsidP="0016235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br w:type="page"/>
      </w:r>
    </w:p>
    <w:p w:rsidR="001E3C31" w:rsidRPr="00162357" w:rsidRDefault="00901969" w:rsidP="003D6DC1">
      <w:pPr>
        <w:pStyle w:val="aa"/>
      </w:pPr>
      <w:bookmarkStart w:id="1" w:name="_Toc88347170"/>
      <w:r w:rsidRPr="003D6DC1">
        <w:lastRenderedPageBreak/>
        <w:t>ВВЕДЕНИЕ</w:t>
      </w:r>
      <w:bookmarkEnd w:id="1"/>
    </w:p>
    <w:p w:rsidR="00D64695" w:rsidRPr="00162357" w:rsidRDefault="001E3C31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моей курсовой работы: </w:t>
      </w:r>
      <w:r w:rsidR="00A61E39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айта прогноза погоды</w:t>
      </w:r>
      <w:r w:rsidR="00D64695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61E39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ьность данной работы очевидна </w:t>
      </w:r>
      <w:r w:rsidR="00F936A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61E39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36A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обращается к прогнозу погоды каждый день, и </w:t>
      </w:r>
      <w:r w:rsidR="00A61E39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точному прогнозу </w:t>
      </w:r>
      <w:r w:rsidR="005D364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тернете </w:t>
      </w:r>
      <w:r w:rsidR="00F936A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 удобнее </w:t>
      </w:r>
      <w:r w:rsidR="00A61E39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ть</w:t>
      </w:r>
      <w:r w:rsidR="00F936A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 дни.</w:t>
      </w:r>
      <w:r w:rsidR="002D58C8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мощи Глобальной сети возможно посмотреть погоду в любой точке мира и практически из любого места.</w:t>
      </w:r>
      <w:r w:rsidR="006C2988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, метеорологические сайты всё ещё остаются и продолжат оставаться востребованными среднестатистическими пользователями.</w:t>
      </w:r>
    </w:p>
    <w:p w:rsidR="00341015" w:rsidRPr="00162357" w:rsidRDefault="00696FC1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ый момент,</w:t>
      </w:r>
      <w:r w:rsidR="006C2988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</w:t>
      </w:r>
      <w:r w:rsidR="003F11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ирной паутине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ует множество подобных </w:t>
      </w:r>
      <w:r w:rsidR="00F0377C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латных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ов. </w:t>
      </w:r>
      <w:r w:rsidR="00F936A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ко, </w:t>
      </w:r>
      <w:r w:rsidR="006C2988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ситуации в сети показал, что сайты, которые вовремя не обновляются и не обеспечивают пользователей актуальной и своевременной информацией, быстро теряют свою аудиторию. Несоответствие содержания сайта требованиям пользователей – довольно распространенная проблема. Также, просматривая типичные </w:t>
      </w:r>
      <w:r w:rsidR="00FD1CCE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латформы</w:t>
      </w:r>
      <w:r w:rsidR="006C2988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годой</w:t>
      </w:r>
      <w:r w:rsidR="00FD1CCE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2988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столкнуться с проблемой навигации по сайту: даже необходимая информация совершенно ни к чему на сайте, если ее невозможно найти на странице среди множества панелей и ссылок. </w:t>
      </w:r>
    </w:p>
    <w:p w:rsidR="005D3642" w:rsidRPr="00162357" w:rsidRDefault="005D3642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целью моей работы является </w:t>
      </w:r>
      <w:r w:rsidR="00F0377C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айта с прогнозированием погоды, обеспечивающего удобство, безопасность и интуитивную понятность интерфейса пользователю, а также отображение достоверной информации о погоде.</w:t>
      </w:r>
    </w:p>
    <w:p w:rsidR="00D64695" w:rsidRPr="00162357" w:rsidRDefault="001E3C31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выделить несколько задач моей работы:</w:t>
      </w:r>
    </w:p>
    <w:p w:rsidR="00847C53" w:rsidRPr="00162357" w:rsidRDefault="00847C53" w:rsidP="005531F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предметной области</w:t>
      </w:r>
      <w:r w:rsidR="00A572BC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</w:t>
      </w:r>
    </w:p>
    <w:p w:rsidR="00AF691B" w:rsidRPr="00162357" w:rsidRDefault="00AF691B" w:rsidP="005531F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е аналогов выбранной системы</w:t>
      </w:r>
    </w:p>
    <w:p w:rsidR="00777E1E" w:rsidRPr="00162357" w:rsidRDefault="00777E1E" w:rsidP="005531F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API OpenWeatherMap</w:t>
      </w:r>
    </w:p>
    <w:p w:rsidR="00847C53" w:rsidRPr="00162357" w:rsidRDefault="00847C53" w:rsidP="005531F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макета сайта</w:t>
      </w:r>
    </w:p>
    <w:p w:rsidR="00847C53" w:rsidRPr="00162357" w:rsidRDefault="00847C53" w:rsidP="005531F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средств создания веб-сайта</w:t>
      </w:r>
    </w:p>
    <w:p w:rsidR="00847C53" w:rsidRPr="00162357" w:rsidRDefault="00847C53" w:rsidP="005531F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необходимых моделей</w:t>
      </w:r>
      <w:r w:rsidR="00AF691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базы данных</w:t>
      </w:r>
    </w:p>
    <w:p w:rsidR="00847C53" w:rsidRPr="00162357" w:rsidRDefault="00847C53" w:rsidP="005531F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веб-сайта</w:t>
      </w:r>
    </w:p>
    <w:p w:rsidR="008C0EA4" w:rsidRPr="00162357" w:rsidRDefault="001B7991" w:rsidP="00493F0F">
      <w:pPr>
        <w:pStyle w:val="aa"/>
        <w:rPr>
          <w:rFonts w:eastAsia="Times New Roman"/>
          <w:lang w:eastAsia="ru-RU"/>
        </w:rPr>
      </w:pPr>
      <w:bookmarkStart w:id="2" w:name="_Toc88347171"/>
      <w:r w:rsidRPr="00162357">
        <w:rPr>
          <w:lang w:eastAsia="ru-RU"/>
        </w:rPr>
        <w:lastRenderedPageBreak/>
        <w:t xml:space="preserve">ГЛАВА 1. ИССЛЕДОВАНИЕ ПРЕДМЕТНОЙ </w:t>
      </w:r>
      <w:r w:rsidRPr="00493F0F">
        <w:t>ОБЛАСТИ</w:t>
      </w:r>
      <w:bookmarkEnd w:id="2"/>
    </w:p>
    <w:p w:rsidR="0009347D" w:rsidRPr="00162357" w:rsidRDefault="00911D38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FD1CCE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ласть деятельности – </w:t>
      </w: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09347D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зрабатываемый мной сайт предназначен для обеспечения пользователей информацией о предстоящем состоянии погоды в определенном </w:t>
      </w:r>
      <w:r w:rsidR="00FD1CCE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роде или регионе на заданный</w:t>
      </w:r>
      <w:r w:rsidR="0009347D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иод</w:t>
      </w:r>
      <w:r w:rsidR="00FD1CCE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ремени</w:t>
      </w:r>
      <w:r w:rsidR="0009347D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F484A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9347D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911D38" w:rsidRPr="00162357" w:rsidRDefault="00911D38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 – прогноз погоды «</w:t>
      </w: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eme</w:t>
      </w:r>
      <w:r w:rsidR="00D75937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eteo</w:t>
      </w: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09347D" w:rsidRPr="00162357" w:rsidRDefault="0009347D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ая аудитория сайта – люди в возрасте от 12 до 80 лет, </w:t>
      </w:r>
      <w:r w:rsidR="00FD1CCE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ующие интернет ресурсы и </w:t>
      </w: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живающие в различных </w:t>
      </w:r>
      <w:r w:rsidR="00D75937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анах и регионах</w:t>
      </w:r>
      <w:r w:rsidR="00911D38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7A1DE2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ной группе пользователей будет доступен такой перечень функций системы, как:</w:t>
      </w:r>
    </w:p>
    <w:p w:rsidR="007A1DE2" w:rsidRPr="00162357" w:rsidRDefault="007A1DE2" w:rsidP="005531F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смотр прогноза на текущий момент</w:t>
      </w:r>
    </w:p>
    <w:p w:rsidR="0088596C" w:rsidRPr="00162357" w:rsidRDefault="0088596C" w:rsidP="005531F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смотр прогноза на текущий день с интервалом 3 часа</w:t>
      </w:r>
    </w:p>
    <w:p w:rsidR="007A1DE2" w:rsidRPr="00162357" w:rsidRDefault="007A1DE2" w:rsidP="005531F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смотр прогноза на </w:t>
      </w:r>
      <w:r w:rsidR="0088596C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дня после текущего</w:t>
      </w:r>
    </w:p>
    <w:p w:rsidR="007A1DE2" w:rsidRPr="00162357" w:rsidRDefault="007A1DE2" w:rsidP="005531F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иск прогноза погоды по городам</w:t>
      </w:r>
    </w:p>
    <w:p w:rsidR="00911D38" w:rsidRPr="00162357" w:rsidRDefault="00911D38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ие цели информационной системы:</w:t>
      </w:r>
    </w:p>
    <w:p w:rsidR="00911D38" w:rsidRPr="005531F0" w:rsidRDefault="00911D38" w:rsidP="005531F0">
      <w:pPr>
        <w:pStyle w:val="a3"/>
        <w:numPr>
          <w:ilvl w:val="0"/>
          <w:numId w:val="5"/>
        </w:numPr>
        <w:spacing w:line="360" w:lineRule="auto"/>
        <w:ind w:left="0" w:firstLine="10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пользователю точного прогноза погоды</w:t>
      </w:r>
    </w:p>
    <w:p w:rsidR="00911D38" w:rsidRPr="005531F0" w:rsidRDefault="00911D38" w:rsidP="005531F0">
      <w:pPr>
        <w:pStyle w:val="a3"/>
        <w:numPr>
          <w:ilvl w:val="0"/>
          <w:numId w:val="5"/>
        </w:numPr>
        <w:spacing w:line="360" w:lineRule="auto"/>
        <w:ind w:left="0" w:firstLine="10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стой, понятный и удобный интерфейс</w:t>
      </w:r>
    </w:p>
    <w:p w:rsidR="00911D38" w:rsidRPr="005531F0" w:rsidRDefault="007A1DE2" w:rsidP="005531F0">
      <w:pPr>
        <w:pStyle w:val="a3"/>
        <w:numPr>
          <w:ilvl w:val="0"/>
          <w:numId w:val="5"/>
        </w:numPr>
        <w:spacing w:line="360" w:lineRule="auto"/>
        <w:ind w:left="0" w:firstLine="10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911D38"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формация</w:t>
      </w:r>
      <w:r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пользователя в доступном формате</w:t>
      </w:r>
    </w:p>
    <w:p w:rsidR="00911D38" w:rsidRPr="005531F0" w:rsidRDefault="0088596C" w:rsidP="005531F0">
      <w:pPr>
        <w:pStyle w:val="a3"/>
        <w:numPr>
          <w:ilvl w:val="0"/>
          <w:numId w:val="5"/>
        </w:numPr>
        <w:spacing w:line="360" w:lineRule="auto"/>
        <w:ind w:left="0" w:firstLine="10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ичие полного</w:t>
      </w:r>
      <w:r w:rsidR="00911D38"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ункциона</w:t>
      </w:r>
      <w:r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</w:t>
      </w:r>
      <w:r w:rsidR="00911D38"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53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пичного сайта с прогнозом погоды</w:t>
      </w:r>
    </w:p>
    <w:p w:rsidR="00901969" w:rsidRPr="00162357" w:rsidRDefault="00515964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им образом</w:t>
      </w:r>
      <w:r w:rsidR="0009347D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главная задача </w:t>
      </w:r>
      <w:r w:rsidR="0088596C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ранной мной информационной системы</w:t>
      </w:r>
      <w:r w:rsidR="0009347D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8596C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8596C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добная и понятная </w:t>
      </w: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монстрация состояни</w:t>
      </w:r>
      <w:r w:rsidR="0088596C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 погоды, ориентированная на </w:t>
      </w: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статистического пользователя</w:t>
      </w:r>
      <w:r w:rsidR="0009347D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D75937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глядность</w:t>
      </w:r>
      <w:r w:rsidR="00F0349F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простоту</w:t>
      </w:r>
      <w:r w:rsidR="00D75937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стемы буду</w:t>
      </w:r>
      <w:r w:rsidR="00FF484A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 </w:t>
      </w:r>
      <w:r w:rsidR="00D75937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вать</w:t>
      </w:r>
      <w:r w:rsidR="00FF484A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14B5E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нет-мемы — иронические</w:t>
      </w:r>
      <w:r w:rsidR="00A951F1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ображения</w:t>
      </w:r>
      <w:r w:rsidR="00914B5E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понтанно приобретающие популярность, распространяясь в Глобальной сети Интернет</w:t>
      </w:r>
      <w:r w:rsidR="00FF484A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A951F1" w:rsidRPr="00162357">
        <w:rPr>
          <w:sz w:val="24"/>
          <w:szCs w:val="24"/>
        </w:rPr>
        <w:t xml:space="preserve"> </w:t>
      </w:r>
      <w:r w:rsidR="00A951F1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ображения такого типа позволят быстр</w:t>
      </w:r>
      <w:r w:rsidR="00F0349F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A951F1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еда</w:t>
      </w:r>
      <w:r w:rsidR="00F0349F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ь</w:t>
      </w:r>
      <w:r w:rsidR="00A951F1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н</w:t>
      </w:r>
      <w:r w:rsidR="00F0349F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ю</w:t>
      </w:r>
      <w:r w:rsidR="00A951F1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ысл</w:t>
      </w:r>
      <w:r w:rsidR="00F0349F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, наладить коммуникацию и найти общий язык с целевой аудитории системы с помощью юмора.</w:t>
      </w:r>
    </w:p>
    <w:p w:rsidR="000C34C5" w:rsidRPr="00162357" w:rsidRDefault="007E059C" w:rsidP="0016235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357">
        <w:rPr>
          <w:rFonts w:ascii="Times New Roman" w:hAnsi="Times New Roman"/>
          <w:iCs/>
          <w:sz w:val="24"/>
          <w:szCs w:val="24"/>
        </w:rPr>
        <w:t>Чтобы</w:t>
      </w:r>
      <w:r w:rsidR="009E01FD" w:rsidRPr="00162357">
        <w:rPr>
          <w:rFonts w:ascii="Times New Roman" w:hAnsi="Times New Roman"/>
          <w:iCs/>
          <w:sz w:val="24"/>
          <w:szCs w:val="24"/>
        </w:rPr>
        <w:t xml:space="preserve"> отра</w:t>
      </w:r>
      <w:r w:rsidRPr="00162357">
        <w:rPr>
          <w:rFonts w:ascii="Times New Roman" w:hAnsi="Times New Roman"/>
          <w:iCs/>
          <w:sz w:val="24"/>
          <w:szCs w:val="24"/>
        </w:rPr>
        <w:t xml:space="preserve">зить отношения между </w:t>
      </w:r>
      <w:r w:rsidR="009E01FD" w:rsidRPr="00162357">
        <w:rPr>
          <w:rFonts w:ascii="Times New Roman" w:hAnsi="Times New Roman"/>
          <w:iCs/>
          <w:sz w:val="24"/>
          <w:szCs w:val="24"/>
        </w:rPr>
        <w:t>пользователями</w:t>
      </w:r>
      <w:r w:rsidRPr="00162357">
        <w:rPr>
          <w:rFonts w:ascii="Times New Roman" w:hAnsi="Times New Roman"/>
          <w:iCs/>
          <w:sz w:val="24"/>
          <w:szCs w:val="24"/>
        </w:rPr>
        <w:t xml:space="preserve"> и прецедентами</w:t>
      </w:r>
      <w:r w:rsidR="009E01FD" w:rsidRPr="00162357">
        <w:rPr>
          <w:rFonts w:ascii="Times New Roman" w:hAnsi="Times New Roman"/>
          <w:iCs/>
          <w:sz w:val="24"/>
          <w:szCs w:val="24"/>
        </w:rPr>
        <w:t>, т.е. функциями, выполняемыми системой,</w:t>
      </w:r>
      <w:r w:rsidRPr="00162357">
        <w:rPr>
          <w:rFonts w:ascii="Times New Roman" w:hAnsi="Times New Roman"/>
          <w:iCs/>
          <w:sz w:val="24"/>
          <w:szCs w:val="24"/>
        </w:rPr>
        <w:t xml:space="preserve"> </w:t>
      </w:r>
      <w:r w:rsidR="009E01FD" w:rsidRPr="00162357">
        <w:rPr>
          <w:rFonts w:ascii="Times New Roman" w:hAnsi="Times New Roman"/>
          <w:iCs/>
          <w:sz w:val="24"/>
          <w:szCs w:val="24"/>
        </w:rPr>
        <w:t>я построила UML-диаграмму прецедентов</w:t>
      </w:r>
      <w:r w:rsidR="002C68A3" w:rsidRPr="00162357">
        <w:rPr>
          <w:rFonts w:ascii="Times New Roman" w:hAnsi="Times New Roman"/>
          <w:iCs/>
          <w:sz w:val="24"/>
          <w:szCs w:val="24"/>
        </w:rPr>
        <w:t xml:space="preserve"> (или </w:t>
      </w:r>
      <w:r w:rsidR="002C68A3" w:rsidRPr="00162357">
        <w:rPr>
          <w:rFonts w:ascii="Times New Roman" w:hAnsi="Times New Roman"/>
          <w:iCs/>
          <w:sz w:val="24"/>
          <w:szCs w:val="24"/>
          <w:lang w:val="en-US"/>
        </w:rPr>
        <w:t>Use</w:t>
      </w:r>
      <w:r w:rsidR="002C68A3" w:rsidRPr="00162357">
        <w:rPr>
          <w:rFonts w:ascii="Times New Roman" w:hAnsi="Times New Roman"/>
          <w:iCs/>
          <w:sz w:val="24"/>
          <w:szCs w:val="24"/>
        </w:rPr>
        <w:t xml:space="preserve"> </w:t>
      </w:r>
      <w:r w:rsidR="002C68A3" w:rsidRPr="00162357">
        <w:rPr>
          <w:rFonts w:ascii="Times New Roman" w:hAnsi="Times New Roman"/>
          <w:iCs/>
          <w:sz w:val="24"/>
          <w:szCs w:val="24"/>
          <w:lang w:val="en-US"/>
        </w:rPr>
        <w:t>Case</w:t>
      </w:r>
      <w:r w:rsidR="002C68A3" w:rsidRPr="00162357">
        <w:rPr>
          <w:rFonts w:ascii="Times New Roman" w:hAnsi="Times New Roman"/>
          <w:iCs/>
          <w:sz w:val="24"/>
          <w:szCs w:val="24"/>
        </w:rPr>
        <w:t xml:space="preserve"> диаграмму)</w:t>
      </w:r>
      <w:r w:rsidRPr="00162357">
        <w:rPr>
          <w:rFonts w:ascii="Times New Roman" w:hAnsi="Times New Roman"/>
          <w:iCs/>
          <w:sz w:val="24"/>
          <w:szCs w:val="24"/>
        </w:rPr>
        <w:t>, позволяющ</w:t>
      </w:r>
      <w:r w:rsidR="009E01FD" w:rsidRPr="00162357">
        <w:rPr>
          <w:rFonts w:ascii="Times New Roman" w:hAnsi="Times New Roman"/>
          <w:iCs/>
          <w:sz w:val="24"/>
          <w:szCs w:val="24"/>
        </w:rPr>
        <w:t>ую</w:t>
      </w:r>
      <w:r w:rsidRPr="00162357">
        <w:rPr>
          <w:rFonts w:ascii="Times New Roman" w:hAnsi="Times New Roman"/>
          <w:iCs/>
          <w:sz w:val="24"/>
          <w:szCs w:val="24"/>
        </w:rPr>
        <w:t xml:space="preserve"> описать систему на концептуальном уровне</w:t>
      </w:r>
      <w:r w:rsidR="009E01FD" w:rsidRPr="00162357">
        <w:rPr>
          <w:rFonts w:ascii="Times New Roman" w:hAnsi="Times New Roman"/>
          <w:iCs/>
          <w:sz w:val="24"/>
          <w:szCs w:val="24"/>
        </w:rPr>
        <w:t>.</w:t>
      </w:r>
      <w:r w:rsidR="002C68A3" w:rsidRPr="00162357">
        <w:rPr>
          <w:rFonts w:ascii="Times New Roman" w:hAnsi="Times New Roman"/>
          <w:iCs/>
          <w:sz w:val="24"/>
          <w:szCs w:val="24"/>
        </w:rPr>
        <w:t xml:space="preserve"> Для ее построения я воспользовалась онлайн сервисом </w:t>
      </w:r>
      <w:hyperlink r:id="rId9" w:history="1">
        <w:r w:rsidR="002C68A3" w:rsidRPr="00162357">
          <w:rPr>
            <w:rStyle w:val="a4"/>
            <w:rFonts w:ascii="Times New Roman" w:hAnsi="Times New Roman"/>
            <w:iCs/>
            <w:sz w:val="24"/>
            <w:szCs w:val="24"/>
          </w:rPr>
          <w:t>plantuml.com</w:t>
        </w:r>
      </w:hyperlink>
      <w:r w:rsidR="002C68A3" w:rsidRPr="00162357">
        <w:rPr>
          <w:rFonts w:ascii="Times New Roman" w:hAnsi="Times New Roman"/>
          <w:iCs/>
          <w:sz w:val="24"/>
          <w:szCs w:val="24"/>
        </w:rPr>
        <w:t xml:space="preserve">. </w:t>
      </w:r>
      <w:r w:rsidR="009E01FD" w:rsidRPr="00162357">
        <w:rPr>
          <w:rFonts w:ascii="Times New Roman" w:hAnsi="Times New Roman"/>
          <w:iCs/>
          <w:sz w:val="24"/>
          <w:szCs w:val="24"/>
        </w:rPr>
        <w:t xml:space="preserve">Данная диаграмма вариантов использования </w:t>
      </w:r>
      <w:r w:rsidR="000C34C5" w:rsidRPr="00162357">
        <w:rPr>
          <w:rFonts w:ascii="Times New Roman" w:hAnsi="Times New Roman"/>
          <w:iCs/>
          <w:sz w:val="24"/>
          <w:szCs w:val="24"/>
        </w:rPr>
        <w:t xml:space="preserve">представлена на рисунке </w:t>
      </w:r>
      <w:r w:rsidR="00F614DE" w:rsidRPr="00162357">
        <w:rPr>
          <w:rFonts w:ascii="Times New Roman" w:hAnsi="Times New Roman"/>
          <w:iCs/>
          <w:sz w:val="24"/>
          <w:szCs w:val="24"/>
        </w:rPr>
        <w:t>1.1</w:t>
      </w:r>
      <w:r w:rsidR="000C34C5" w:rsidRPr="00162357">
        <w:rPr>
          <w:rFonts w:ascii="Times New Roman" w:hAnsi="Times New Roman"/>
          <w:iCs/>
          <w:sz w:val="24"/>
          <w:szCs w:val="24"/>
        </w:rPr>
        <w:t>.</w:t>
      </w:r>
    </w:p>
    <w:p w:rsidR="000C34C5" w:rsidRPr="00162357" w:rsidRDefault="00066239" w:rsidP="0016235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62357"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981075"/>
            <wp:effectExtent l="0" t="0" r="9525" b="9525"/>
            <wp:docPr id="19" name="Рисунок 19" descr="E:\Курсовая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рсовая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C5" w:rsidRPr="00162357" w:rsidRDefault="000C34C5" w:rsidP="0016235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4 – UML-диаграмма прецедентов </w:t>
      </w:r>
      <w:r w:rsidR="007E059C" w:rsidRPr="00162357">
        <w:rPr>
          <w:rFonts w:ascii="Times New Roman" w:hAnsi="Times New Roman"/>
          <w:sz w:val="24"/>
          <w:szCs w:val="24"/>
        </w:rPr>
        <w:t>системы</w:t>
      </w:r>
    </w:p>
    <w:p w:rsidR="000C34C5" w:rsidRPr="00162357" w:rsidRDefault="000C34C5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156" w:rsidRPr="00162357" w:rsidRDefault="00946156" w:rsidP="0016235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Для того, чтобы лучше понимать работу системы и конкретизировать последовательность действий при любом сценарии, необходимо составить описание сценариев использования прецедентов проектируемой информационной системы</w:t>
      </w:r>
      <w:r w:rsidR="002C68A3" w:rsidRPr="00162357">
        <w:rPr>
          <w:rFonts w:ascii="Times New Roman" w:hAnsi="Times New Roman"/>
          <w:sz w:val="24"/>
          <w:szCs w:val="24"/>
        </w:rPr>
        <w:t>:</w:t>
      </w:r>
    </w:p>
    <w:p w:rsidR="000C34C5" w:rsidRPr="00162357" w:rsidRDefault="000C34C5" w:rsidP="005531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Название прецедента: Просмотр </w:t>
      </w:r>
      <w:r w:rsidR="00946156" w:rsidRPr="00162357">
        <w:rPr>
          <w:rFonts w:ascii="Times New Roman" w:hAnsi="Times New Roman"/>
          <w:sz w:val="24"/>
          <w:szCs w:val="24"/>
        </w:rPr>
        <w:t>прогноза погоды в городе Москва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Действующее лицо: </w:t>
      </w:r>
      <w:r w:rsidR="00946156" w:rsidRPr="00162357">
        <w:rPr>
          <w:rFonts w:ascii="Times New Roman" w:hAnsi="Times New Roman"/>
          <w:sz w:val="24"/>
          <w:szCs w:val="24"/>
        </w:rPr>
        <w:t>Пользователь</w:t>
      </w:r>
    </w:p>
    <w:p w:rsidR="000C34C5" w:rsidRPr="00162357" w:rsidRDefault="00946156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Цель: найти информацию о погоде в Москве на текущий период времени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Предусловия: 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- Зайти на сайт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Главная последовательность действий: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- </w:t>
      </w:r>
      <w:r w:rsidR="00946156" w:rsidRPr="00162357">
        <w:rPr>
          <w:rFonts w:ascii="Times New Roman" w:hAnsi="Times New Roman"/>
          <w:sz w:val="24"/>
          <w:szCs w:val="24"/>
        </w:rPr>
        <w:t>Ввести в поисковую строку в навигационной панели название города «Москва»</w:t>
      </w:r>
    </w:p>
    <w:p w:rsidR="00946156" w:rsidRPr="00162357" w:rsidRDefault="00946156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- Нажать на кнопку «Найти»</w:t>
      </w:r>
    </w:p>
    <w:p w:rsidR="00946156" w:rsidRPr="00162357" w:rsidRDefault="00946156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Ожидаемый результат: Переадресация на страницу с прогнозом погоды в городе Москва</w:t>
      </w:r>
    </w:p>
    <w:p w:rsidR="000C34C5" w:rsidRPr="00162357" w:rsidRDefault="000C34C5" w:rsidP="005531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Название прецедента: </w:t>
      </w:r>
      <w:r w:rsidR="00946156" w:rsidRPr="00162357">
        <w:rPr>
          <w:rFonts w:ascii="Times New Roman" w:hAnsi="Times New Roman"/>
          <w:sz w:val="24"/>
          <w:szCs w:val="24"/>
        </w:rPr>
        <w:t>П</w:t>
      </w:r>
      <w:r w:rsidR="008D678F" w:rsidRPr="00162357">
        <w:rPr>
          <w:rFonts w:ascii="Times New Roman" w:hAnsi="Times New Roman"/>
          <w:sz w:val="24"/>
          <w:szCs w:val="24"/>
        </w:rPr>
        <w:t>росмотр прогноза погоды в</w:t>
      </w:r>
      <w:r w:rsidR="00946156" w:rsidRPr="00162357">
        <w:rPr>
          <w:rFonts w:ascii="Times New Roman" w:hAnsi="Times New Roman"/>
          <w:sz w:val="24"/>
          <w:szCs w:val="24"/>
        </w:rPr>
        <w:t xml:space="preserve"> несуществующе</w:t>
      </w:r>
      <w:r w:rsidR="008D678F" w:rsidRPr="00162357">
        <w:rPr>
          <w:rFonts w:ascii="Times New Roman" w:hAnsi="Times New Roman"/>
          <w:sz w:val="24"/>
          <w:szCs w:val="24"/>
        </w:rPr>
        <w:t>м городе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Действующее лицо: </w:t>
      </w:r>
      <w:r w:rsidR="008D678F" w:rsidRPr="00162357">
        <w:rPr>
          <w:rFonts w:ascii="Times New Roman" w:hAnsi="Times New Roman"/>
          <w:sz w:val="24"/>
          <w:szCs w:val="24"/>
        </w:rPr>
        <w:t>Пользователь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Цель: </w:t>
      </w:r>
      <w:r w:rsidR="008D678F" w:rsidRPr="00162357">
        <w:rPr>
          <w:rFonts w:ascii="Times New Roman" w:hAnsi="Times New Roman"/>
          <w:sz w:val="24"/>
          <w:szCs w:val="24"/>
        </w:rPr>
        <w:t>Проверка работы страницы ошибки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Предусловия: 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- Зайти на сайт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Главная последовательность действий:</w:t>
      </w:r>
    </w:p>
    <w:p w:rsidR="008D678F" w:rsidRPr="00162357" w:rsidRDefault="008D678F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- Ввести в поисковую строку в навигационной панели «абвгд»</w:t>
      </w:r>
    </w:p>
    <w:p w:rsidR="008D678F" w:rsidRPr="00162357" w:rsidRDefault="008D678F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- Нажать на кнопку «Найти»</w:t>
      </w:r>
    </w:p>
    <w:p w:rsidR="008D678F" w:rsidRPr="00162357" w:rsidRDefault="008D678F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Ожидаемый результат: Переадресация на страницу ошибки</w:t>
      </w:r>
    </w:p>
    <w:p w:rsidR="000C34C5" w:rsidRPr="00162357" w:rsidRDefault="000C34C5" w:rsidP="005531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Название прецедента: </w:t>
      </w:r>
      <w:r w:rsidR="004B4A1A" w:rsidRPr="00162357">
        <w:rPr>
          <w:rFonts w:ascii="Times New Roman" w:hAnsi="Times New Roman"/>
          <w:sz w:val="24"/>
          <w:szCs w:val="24"/>
        </w:rPr>
        <w:t>Переход на главную страницу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Действующее лицо:</w:t>
      </w:r>
      <w:r w:rsidR="004B4A1A" w:rsidRPr="00162357">
        <w:rPr>
          <w:rFonts w:ascii="Times New Roman" w:hAnsi="Times New Roman"/>
          <w:sz w:val="24"/>
          <w:szCs w:val="24"/>
        </w:rPr>
        <w:t xml:space="preserve"> Пользователь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Цель: </w:t>
      </w:r>
      <w:r w:rsidR="004B4A1A" w:rsidRPr="00162357">
        <w:rPr>
          <w:rFonts w:ascii="Times New Roman" w:hAnsi="Times New Roman"/>
          <w:sz w:val="24"/>
          <w:szCs w:val="24"/>
        </w:rPr>
        <w:t>Переход на главную страницу сайта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Предусловия: 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- Зайти на сайт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Главная последовательность действий:</w:t>
      </w:r>
    </w:p>
    <w:p w:rsidR="000C34C5" w:rsidRPr="00162357" w:rsidRDefault="000C34C5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- </w:t>
      </w:r>
      <w:r w:rsidR="004B4A1A" w:rsidRPr="00162357">
        <w:rPr>
          <w:rFonts w:ascii="Times New Roman" w:hAnsi="Times New Roman"/>
          <w:sz w:val="24"/>
          <w:szCs w:val="24"/>
        </w:rPr>
        <w:t>Нажать на ссылку «Главная» на навигационной панели</w:t>
      </w:r>
    </w:p>
    <w:p w:rsidR="004B4A1A" w:rsidRPr="00162357" w:rsidRDefault="004B4A1A" w:rsidP="005531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lastRenderedPageBreak/>
        <w:t>Ожидаемый результат: Переадресация на главную страницу</w:t>
      </w:r>
    </w:p>
    <w:p w:rsidR="000C34C5" w:rsidRPr="00162357" w:rsidRDefault="000C34C5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314" w:rsidRPr="00162357" w:rsidRDefault="003F6DDE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1</w:t>
      </w:r>
      <w:r w:rsidR="00FC32DB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A0314" w:rsidRPr="00162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A0314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е аналогов выбранной системы</w:t>
      </w:r>
    </w:p>
    <w:p w:rsidR="00D623B5" w:rsidRPr="00162357" w:rsidRDefault="00BB0660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годняшний день существует огромное количество интернет сайтов</w:t>
      </w:r>
      <w:r w:rsidR="007C13A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усском языке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ображающих метеорологические прогнозы по всей Земле. </w:t>
      </w:r>
      <w:r w:rsidR="00F0349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1A0314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</w:t>
      </w:r>
      <w:r w:rsidR="00F0349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</w:t>
      </w:r>
      <w:r w:rsidR="001A0314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ог</w:t>
      </w:r>
      <w:r w:rsidR="00D623B5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по выбранной теме,</w:t>
      </w:r>
      <w:r w:rsidR="00F0349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отобрала 3 сайта с прогнозом погоды - </w:t>
      </w:r>
      <w:hyperlink r:id="rId12" w:history="1">
        <w:r w:rsidR="00F0349F" w:rsidRPr="0016235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gismeteo.ru</w:t>
        </w:r>
      </w:hyperlink>
      <w:r w:rsidR="00FA2A87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Рисунок 1.1)</w:t>
      </w:r>
      <w:r w:rsidR="00F0349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3" w:history="1">
        <w:r w:rsidR="00F0349F" w:rsidRPr="0016235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yandex.ru/pogoda</w:t>
        </w:r>
      </w:hyperlink>
      <w:r w:rsidR="00FA2A87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Рисунок 1.2)</w:t>
      </w:r>
      <w:r w:rsidR="00F0349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4" w:history="1">
        <w:r w:rsidR="00F0349F" w:rsidRPr="0016235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eather.com</w:t>
        </w:r>
      </w:hyperlink>
      <w:r w:rsidR="00FA2A87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Рисунок 1.3)</w:t>
      </w:r>
      <w:r w:rsidR="00AE41E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349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23B5" w:rsidRPr="00162357" w:rsidRDefault="00D623B5" w:rsidP="0016235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70D575F8" wp14:editId="449291CF">
            <wp:extent cx="4631241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22" b="16823"/>
                    <a:stretch/>
                  </pic:blipFill>
                  <pic:spPr bwMode="auto">
                    <a:xfrm>
                      <a:off x="0" y="0"/>
                      <a:ext cx="4651436" cy="2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3B5" w:rsidRPr="00162357" w:rsidRDefault="00D623B5" w:rsidP="0016235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1.1 – веб-сайт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meteo</w:t>
      </w:r>
    </w:p>
    <w:p w:rsidR="00D623B5" w:rsidRPr="00162357" w:rsidRDefault="00D623B5" w:rsidP="0016235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0379E76A" wp14:editId="049CA32E">
            <wp:extent cx="4581525" cy="26960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22" b="16421"/>
                    <a:stretch/>
                  </pic:blipFill>
                  <pic:spPr bwMode="auto">
                    <a:xfrm>
                      <a:off x="0" y="0"/>
                      <a:ext cx="4587894" cy="269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3B5" w:rsidRPr="00162357" w:rsidRDefault="00D623B5" w:rsidP="0016235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1.2 – веб-сайт Яндекс погоды</w:t>
      </w:r>
    </w:p>
    <w:p w:rsidR="00D623B5" w:rsidRPr="00162357" w:rsidRDefault="00D623B5" w:rsidP="0016235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E22721" wp14:editId="004CACCC">
            <wp:extent cx="4591050" cy="3054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22" b="6401"/>
                    <a:stretch/>
                  </pic:blipFill>
                  <pic:spPr bwMode="auto">
                    <a:xfrm>
                      <a:off x="0" y="0"/>
                      <a:ext cx="4606705" cy="306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3B5" w:rsidRPr="00162357" w:rsidRDefault="00D623B5" w:rsidP="0016235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1.3 –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he Weather Channel</w:t>
      </w:r>
    </w:p>
    <w:p w:rsidR="00AE41E0" w:rsidRPr="00162357" w:rsidRDefault="001A0314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внительный анализ </w:t>
      </w:r>
      <w:r w:rsidR="00AE41E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ных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огов </w:t>
      </w:r>
      <w:r w:rsidR="00AE41E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аблице 1. </w:t>
      </w:r>
    </w:p>
    <w:p w:rsidR="001A0314" w:rsidRPr="00162357" w:rsidRDefault="001A0314" w:rsidP="00162357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 – Сравнение аналогов</w:t>
      </w:r>
      <w:r w:rsidR="00AE41E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268"/>
        <w:gridCol w:w="2410"/>
        <w:gridCol w:w="2268"/>
      </w:tblGrid>
      <w:tr w:rsidR="00AE41E0" w:rsidRPr="00162357" w:rsidTr="00162357">
        <w:tc>
          <w:tcPr>
            <w:tcW w:w="2405" w:type="dxa"/>
          </w:tcPr>
          <w:p w:rsidR="00AE41E0" w:rsidRPr="003D6DC1" w:rsidRDefault="00AE41E0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</w:t>
            </w:r>
            <w:r w:rsidR="00EE50BA" w:rsidRPr="003D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/Описание соответствия системы критериям</w:t>
            </w:r>
          </w:p>
        </w:tc>
        <w:tc>
          <w:tcPr>
            <w:tcW w:w="2268" w:type="dxa"/>
          </w:tcPr>
          <w:p w:rsidR="00AE41E0" w:rsidRPr="00162357" w:rsidRDefault="00233B4D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8" w:history="1">
              <w:r w:rsidR="00AE41E0" w:rsidRPr="0016235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smeteo.ru</w:t>
              </w:r>
            </w:hyperlink>
          </w:p>
        </w:tc>
        <w:tc>
          <w:tcPr>
            <w:tcW w:w="2410" w:type="dxa"/>
          </w:tcPr>
          <w:p w:rsidR="00AE41E0" w:rsidRPr="00162357" w:rsidRDefault="00233B4D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9" w:history="1">
              <w:r w:rsidR="00AE41E0" w:rsidRPr="0016235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andex.ru/pogoda</w:t>
              </w:r>
            </w:hyperlink>
          </w:p>
        </w:tc>
        <w:tc>
          <w:tcPr>
            <w:tcW w:w="2268" w:type="dxa"/>
          </w:tcPr>
          <w:p w:rsidR="00AE41E0" w:rsidRPr="00162357" w:rsidRDefault="00233B4D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0" w:history="1">
              <w:r w:rsidR="00AE41E0" w:rsidRPr="0016235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eather.com</w:t>
              </w:r>
            </w:hyperlink>
          </w:p>
        </w:tc>
      </w:tr>
      <w:tr w:rsidR="00AE41E0" w:rsidRPr="00162357" w:rsidTr="00162357">
        <w:trPr>
          <w:trHeight w:val="344"/>
        </w:trPr>
        <w:tc>
          <w:tcPr>
            <w:tcW w:w="2405" w:type="dxa"/>
          </w:tcPr>
          <w:p w:rsidR="00AE41E0" w:rsidRPr="00162357" w:rsidRDefault="00AE41E0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ство использования</w:t>
            </w:r>
          </w:p>
        </w:tc>
        <w:tc>
          <w:tcPr>
            <w:tcW w:w="2268" w:type="dxa"/>
          </w:tcPr>
          <w:p w:rsidR="00AE41E0" w:rsidRPr="00162357" w:rsidRDefault="00D422E9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-за большого количества ссылок теряется основная информация </w:t>
            </w:r>
          </w:p>
        </w:tc>
        <w:tc>
          <w:tcPr>
            <w:tcW w:w="2410" w:type="dxa"/>
          </w:tcPr>
          <w:p w:rsidR="00AE41E0" w:rsidRPr="00162357" w:rsidRDefault="00D422E9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ный</w:t>
            </w:r>
          </w:p>
        </w:tc>
        <w:tc>
          <w:tcPr>
            <w:tcW w:w="2268" w:type="dxa"/>
          </w:tcPr>
          <w:p w:rsidR="00AE41E0" w:rsidRPr="00162357" w:rsidRDefault="00D422E9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ный</w:t>
            </w:r>
          </w:p>
        </w:tc>
      </w:tr>
      <w:tr w:rsidR="00AE41E0" w:rsidRPr="00162357" w:rsidTr="00162357">
        <w:trPr>
          <w:trHeight w:val="3712"/>
        </w:trPr>
        <w:tc>
          <w:tcPr>
            <w:tcW w:w="2405" w:type="dxa"/>
          </w:tcPr>
          <w:p w:rsidR="00AE41E0" w:rsidRPr="00162357" w:rsidRDefault="00AE41E0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</w:t>
            </w:r>
          </w:p>
        </w:tc>
        <w:tc>
          <w:tcPr>
            <w:tcW w:w="2268" w:type="dxa"/>
          </w:tcPr>
          <w:p w:rsidR="00AE41E0" w:rsidRPr="00162357" w:rsidRDefault="006C12E6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 на данный момент, сегодня, завтра, 3 дня, 10 дней, 2 недели, месяц, радар, карта осадков и пр.</w:t>
            </w:r>
            <w:r w:rsidR="00FD1CCE"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ункции</w:t>
            </w:r>
          </w:p>
        </w:tc>
        <w:tc>
          <w:tcPr>
            <w:tcW w:w="2410" w:type="dxa"/>
          </w:tcPr>
          <w:p w:rsidR="00AE41E0" w:rsidRPr="00162357" w:rsidRDefault="006C12E6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 на данный момент, сегодня, 10 дней, месяц, карта осадков, свет</w:t>
            </w:r>
            <w:r w:rsidR="00E476D9"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й день, прямой эфир погоды</w:t>
            </w:r>
          </w:p>
        </w:tc>
        <w:tc>
          <w:tcPr>
            <w:tcW w:w="2268" w:type="dxa"/>
          </w:tcPr>
          <w:p w:rsidR="00AE41E0" w:rsidRPr="00162357" w:rsidRDefault="00E476D9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 на данный момент, сегодня, почасовой, 10 дней, месяц, выходные, радар, карта осадков, специальные прогнозы</w:t>
            </w:r>
          </w:p>
        </w:tc>
      </w:tr>
    </w:tbl>
    <w:p w:rsidR="00FA4AC2" w:rsidRDefault="00FA4AC2">
      <w:pPr>
        <w:rPr>
          <w:rFonts w:ascii="Times New Roman" w:hAnsi="Times New Roman" w:cs="Times New Roman"/>
          <w:sz w:val="24"/>
          <w:szCs w:val="24"/>
        </w:rPr>
      </w:pPr>
    </w:p>
    <w:p w:rsidR="00FA4AC2" w:rsidRPr="00FA4AC2" w:rsidRDefault="00FA4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268"/>
        <w:gridCol w:w="2410"/>
        <w:gridCol w:w="2268"/>
      </w:tblGrid>
      <w:tr w:rsidR="00AE41E0" w:rsidRPr="00162357" w:rsidTr="00162357">
        <w:tc>
          <w:tcPr>
            <w:tcW w:w="2405" w:type="dxa"/>
          </w:tcPr>
          <w:p w:rsidR="00AE41E0" w:rsidRPr="00162357" w:rsidRDefault="00AE41E0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268" w:type="dxa"/>
          </w:tcPr>
          <w:p w:rsidR="00AE41E0" w:rsidRPr="00162357" w:rsidRDefault="00D422E9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точно простой, без особ</w:t>
            </w:r>
            <w:r w:rsidR="001849EE"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ностей </w:t>
            </w:r>
          </w:p>
        </w:tc>
        <w:tc>
          <w:tcPr>
            <w:tcW w:w="2410" w:type="dxa"/>
          </w:tcPr>
          <w:p w:rsidR="00AE41E0" w:rsidRPr="00162357" w:rsidRDefault="001849EE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обный и наглядный </w:t>
            </w:r>
          </w:p>
        </w:tc>
        <w:tc>
          <w:tcPr>
            <w:tcW w:w="2268" w:type="dxa"/>
          </w:tcPr>
          <w:p w:rsidR="00AE41E0" w:rsidRPr="00162357" w:rsidRDefault="001849EE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истичный дизайн, удачное сочетание цветов</w:t>
            </w:r>
          </w:p>
        </w:tc>
      </w:tr>
      <w:tr w:rsidR="00AE41E0" w:rsidRPr="00162357" w:rsidTr="00162357">
        <w:tc>
          <w:tcPr>
            <w:tcW w:w="2405" w:type="dxa"/>
          </w:tcPr>
          <w:p w:rsidR="00AE41E0" w:rsidRPr="00162357" w:rsidRDefault="00AE41E0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ормации</w:t>
            </w:r>
          </w:p>
        </w:tc>
        <w:tc>
          <w:tcPr>
            <w:tcW w:w="2268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е количество информации на одной странице, мелкие значки</w:t>
            </w:r>
          </w:p>
        </w:tc>
        <w:tc>
          <w:tcPr>
            <w:tcW w:w="2410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 найти нужную информацию</w:t>
            </w:r>
          </w:p>
        </w:tc>
        <w:tc>
          <w:tcPr>
            <w:tcW w:w="2268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в доступном виде</w:t>
            </w:r>
          </w:p>
        </w:tc>
      </w:tr>
      <w:tr w:rsidR="00AE41E0" w:rsidRPr="00162357" w:rsidTr="00162357">
        <w:tc>
          <w:tcPr>
            <w:tcW w:w="2405" w:type="dxa"/>
          </w:tcPr>
          <w:p w:rsidR="00AE41E0" w:rsidRPr="00162357" w:rsidRDefault="00AE41E0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ействий при поиске информации</w:t>
            </w:r>
          </w:p>
        </w:tc>
        <w:tc>
          <w:tcPr>
            <w:tcW w:w="2268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х</w:t>
            </w:r>
          </w:p>
        </w:tc>
        <w:tc>
          <w:tcPr>
            <w:tcW w:w="2410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2х</w:t>
            </w:r>
          </w:p>
        </w:tc>
        <w:tc>
          <w:tcPr>
            <w:tcW w:w="2268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х</w:t>
            </w:r>
          </w:p>
        </w:tc>
      </w:tr>
      <w:tr w:rsidR="00AE41E0" w:rsidRPr="00162357" w:rsidTr="00162357">
        <w:tc>
          <w:tcPr>
            <w:tcW w:w="2405" w:type="dxa"/>
          </w:tcPr>
          <w:p w:rsidR="00AE41E0" w:rsidRPr="00162357" w:rsidRDefault="00AE41E0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</w:t>
            </w:r>
            <w:r w:rsidR="00FD1CCE"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лика</w:t>
            </w:r>
          </w:p>
        </w:tc>
        <w:tc>
          <w:tcPr>
            <w:tcW w:w="2268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ая</w:t>
            </w:r>
          </w:p>
        </w:tc>
        <w:tc>
          <w:tcPr>
            <w:tcW w:w="2410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ая</w:t>
            </w:r>
          </w:p>
        </w:tc>
        <w:tc>
          <w:tcPr>
            <w:tcW w:w="2268" w:type="dxa"/>
          </w:tcPr>
          <w:p w:rsidR="00AE41E0" w:rsidRPr="00162357" w:rsidRDefault="00891EC2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ая</w:t>
            </w:r>
          </w:p>
        </w:tc>
      </w:tr>
      <w:tr w:rsidR="00AE41E0" w:rsidRPr="00162357" w:rsidTr="00162357">
        <w:tc>
          <w:tcPr>
            <w:tcW w:w="2405" w:type="dxa"/>
          </w:tcPr>
          <w:p w:rsidR="00AE41E0" w:rsidRPr="00162357" w:rsidRDefault="008240BF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уальное отображение </w:t>
            </w:r>
            <w:r w:rsidR="00AE41E0"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инки или анимация)</w:t>
            </w:r>
          </w:p>
        </w:tc>
        <w:tc>
          <w:tcPr>
            <w:tcW w:w="2268" w:type="dxa"/>
          </w:tcPr>
          <w:p w:rsidR="00AE41E0" w:rsidRPr="00162357" w:rsidRDefault="00D422E9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ки и анимированная карта осадков</w:t>
            </w:r>
          </w:p>
        </w:tc>
        <w:tc>
          <w:tcPr>
            <w:tcW w:w="2410" w:type="dxa"/>
          </w:tcPr>
          <w:p w:rsidR="00AE41E0" w:rsidRPr="00162357" w:rsidRDefault="00D422E9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сех визуальных составляющих (картинки, анимация, прямой эфир состояния погоды)</w:t>
            </w:r>
          </w:p>
        </w:tc>
        <w:tc>
          <w:tcPr>
            <w:tcW w:w="2268" w:type="dxa"/>
          </w:tcPr>
          <w:p w:rsidR="00AE41E0" w:rsidRPr="00162357" w:rsidRDefault="00D422E9" w:rsidP="001623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ки и анимированная карта осадков</w:t>
            </w:r>
          </w:p>
        </w:tc>
      </w:tr>
    </w:tbl>
    <w:p w:rsidR="001A0314" w:rsidRPr="00162357" w:rsidRDefault="001A0314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314" w:rsidRPr="00162357" w:rsidRDefault="00FD1CCE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изучения всех представленных в таблице 1 аналогов, </w:t>
      </w:r>
      <w:r w:rsidR="007C13A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видно полагать, что они все имеют полный функционал, характерный для системы прогноза погоды. Однако, большее внимание стоит уделить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б-сайт</w:t>
      </w:r>
      <w:r w:rsidR="007C13A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8240B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декс погод</w:t>
      </w:r>
      <w:r w:rsidR="007C13A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</w:t>
      </w:r>
      <w:r w:rsidR="00ED1EF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яет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</w:t>
      </w:r>
      <w:r w:rsidR="00ED1EF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</w:t>
      </w:r>
      <w:r w:rsidR="00ED1EF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ных критериев</w:t>
      </w:r>
      <w:r w:rsidR="001A0314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D1EF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есть имеет</w:t>
      </w:r>
      <w:r w:rsidR="001A0314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13A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 простой, но в то же время удобный интерфейс, и хорошую визуальную составляющую</w:t>
      </w:r>
      <w:r w:rsidR="001A0314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73F31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ильные стороны упомянутого сайта я и буду ориентироваться при создании дизайна и разработке кода своей системы.</w:t>
      </w:r>
    </w:p>
    <w:p w:rsidR="00BE7E87" w:rsidRPr="00162357" w:rsidRDefault="00BE7E87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Общая структура системы</w:t>
      </w:r>
    </w:p>
    <w:p w:rsidR="00BE7E87" w:rsidRPr="00162357" w:rsidRDefault="00BE7E87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сайта довольно проста, так как его функционал </w:t>
      </w:r>
      <w:r w:rsidR="0045542D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велик (см. Рисунок).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игация включает в себя всего </w:t>
      </w:r>
      <w:r w:rsidR="000440D8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</w:t>
      </w:r>
      <w:r w:rsidR="0045542D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ющие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лавную страницу</w:t>
      </w:r>
      <w:r w:rsidR="00425A31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сылкой в навигационной панели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раницу с прогнозом погоды, на которую возможно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ейти только после </w:t>
      </w:r>
      <w:r w:rsidR="0045542D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ода запроса в поиск.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, при вводе некорректных данных в поисковую строку, происходит переход на страницу ошибки</w:t>
      </w:r>
      <w:r w:rsidR="000440D8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формально будет считаться третьей страницей системы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5A31" w:rsidRPr="00162357" w:rsidRDefault="00425A31" w:rsidP="003D6D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486400" cy="1323975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2219325" y="209551"/>
                            <a:ext cx="1000125" cy="304799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59C" w:rsidRPr="00425A31" w:rsidRDefault="007E059C" w:rsidP="00425A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25A3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Глав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847725" y="808650"/>
                            <a:ext cx="1628775" cy="32160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59C" w:rsidRDefault="007E059C" w:rsidP="00425A31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Прогноз погод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3104175" y="826090"/>
                            <a:ext cx="953475" cy="30416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59C" w:rsidRDefault="007E059C" w:rsidP="00425A31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Ошиб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оединительная линия уступом 10"/>
                        <wps:cNvCnPr>
                          <a:stCxn id="7" idx="2"/>
                          <a:endCxn id="8" idx="0"/>
                        </wps:cNvCnPr>
                        <wps:spPr>
                          <a:xfrm rot="5400000">
                            <a:off x="2043601" y="132863"/>
                            <a:ext cx="294300" cy="10572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>
                          <a:stCxn id="7" idx="2"/>
                          <a:endCxn id="9" idx="0"/>
                        </wps:cNvCnPr>
                        <wps:spPr>
                          <a:xfrm rot="16200000" flipH="1">
                            <a:off x="2994280" y="239457"/>
                            <a:ext cx="311740" cy="861525"/>
                          </a:xfrm>
                          <a:prstGeom prst="bentConnector3">
                            <a:avLst>
                              <a:gd name="adj1" fmla="val 469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6in;height:104.25pt;mso-position-horizontal-relative:char;mso-position-vertical-relative:line" coordsize="54864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239;visibility:visible;mso-wrap-style:square">
                  <v:fill o:detectmouseclick="t"/>
                  <v:path o:connecttype="none"/>
                </v:shape>
                <v:roundrect id="Скругленный прямоугольник 7" o:spid="_x0000_s1028" style="position:absolute;left:22193;top:2095;width:1000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/J8IA&#10;AADaAAAADwAAAGRycy9kb3ducmV2LnhtbESPQWsCMRSE74L/IbyCN81WxZatUVQUe1V7aG+Pzetm&#10;6eZlSeK6+utNQfA4zMw3zHzZ2Vq05EPlWMHrKANBXDhdcang67QbvoMIEVlj7ZgUXCnActHvzTHX&#10;7sIHao+xFAnCIUcFJsYmlzIUhiyGkWuIk/frvMWYpC+l9nhJcFvLcZbNpMWK04LBhjaGir/j2SqY&#10;jM/f23Cze9zPftrpNpibr9ZKDV661QeISF18hh/tT63gD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L8nwgAAANoAAAAPAAAAAAAAAAAAAAAAAJgCAABkcnMvZG93&#10;bnJldi54bWxQSwUGAAAAAAQABAD1AAAAhwMAAAAA&#10;" fillcolor="#e7e6e6 [3214]" strokecolor="black [3213]" strokeweight="1pt">
                  <v:stroke joinstyle="miter"/>
                  <v:textbox>
                    <w:txbxContent>
                      <w:p w:rsidR="007E059C" w:rsidRPr="00425A31" w:rsidRDefault="007E059C" w:rsidP="00425A3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5A3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Главная</w:t>
                        </w:r>
                      </w:p>
                    </w:txbxContent>
                  </v:textbox>
                </v:roundrect>
                <v:roundrect id="Скругленный прямоугольник 8" o:spid="_x0000_s1029" style="position:absolute;left:8477;top:8086;width:16288;height:3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rVb4A&#10;AADaAAAADwAAAGRycy9kb3ducmV2LnhtbERPTYvCMBC9L/gfwgje1lRdRKpRVBS9rrsHvQ3N2BSb&#10;SUlirf56c1jY4+N9L1adrUVLPlSOFYyGGQjiwumKSwW/P/vPGYgQkTXWjknBkwKslr2PBebaPfib&#10;2lMsRQrhkKMCE2OTSxkKQxbD0DXEibs6bzEm6EupPT5SuK3lOMum0mLFqcFgQ1tDxe10twom4/t5&#10;F172gIfppf3aBfPy1UapQb9bz0FE6uK/+M991ArS1nQ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bK1W+AAAA2gAAAA8AAAAAAAAAAAAAAAAAmAIAAGRycy9kb3ducmV2&#10;LnhtbFBLBQYAAAAABAAEAPUAAACDAwAAAAA=&#10;" fillcolor="#e7e6e6 [3214]" strokecolor="black [3213]" strokeweight="1pt">
                  <v:stroke joinstyle="miter"/>
                  <v:textbox>
                    <w:txbxContent>
                      <w:p w:rsidR="007E059C" w:rsidRDefault="007E059C" w:rsidP="00425A31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Прогноз погоды</w:t>
                        </w:r>
                      </w:p>
                    </w:txbxContent>
                  </v:textbox>
                </v:roundrect>
                <v:roundrect id="Скругленный прямоугольник 9" o:spid="_x0000_s1030" style="position:absolute;left:31041;top:8260;width:9535;height:3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zsIA&#10;AADaAAAADwAAAGRycy9kb3ducmV2LnhtbESPQWsCMRSE74L/IbyCN81WRdqtUVQUe1V7aG+Pzetm&#10;6eZlSeK6+utNQfA4zMw3zHzZ2Vq05EPlWMHrKANBXDhdcang67QbvoEIEVlj7ZgUXCnActHvzTHX&#10;7sIHao+xFAnCIUcFJsYmlzIUhiyGkWuIk/frvMWYpC+l9nhJcFvLcZbNpMWK04LBhjaGir/j2SqY&#10;jM/f23Cze9zPftrpNpibr9ZKDV661QeISF18hh/tT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47OwgAAANoAAAAPAAAAAAAAAAAAAAAAAJgCAABkcnMvZG93&#10;bnJldi54bWxQSwUGAAAAAAQABAD1AAAAhwMAAAAA&#10;" fillcolor="#e7e6e6 [3214]" strokecolor="black [3213]" strokeweight="1pt">
                  <v:stroke joinstyle="miter"/>
                  <v:textbox>
                    <w:txbxContent>
                      <w:p w:rsidR="007E059C" w:rsidRDefault="007E059C" w:rsidP="00425A31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Ошибка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0" o:spid="_x0000_s1031" type="#_x0000_t34" style="position:absolute;left:20435;top:1329;width:2943;height:105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8duMQAAADbAAAADwAAAGRycy9kb3ducmV2LnhtbESPT4vCQAzF74LfYYjgRdapLv6h6yii&#10;CIKXtQp7DZ1sW+xkSmfU+u3NYWFvCe/lvV9Wm87V6kFtqDwbmIwTUMS5txUXBq6Xw8cSVIjIFmvP&#10;ZOBFATbrfm+FqfVPPtMji4WSEA4pGihjbFKtQ16SwzD2DbFov751GGVtC21bfEq4q/U0SebaYcXS&#10;UGJDu5LyW3Z3Bmw+mv0s99c4LU6j4+UzO7nv88KY4aDbfoGK1MV/89/10Qq+0MsvMoB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x24xAAAANsAAAAPAAAAAAAAAAAA&#10;AAAAAKECAABkcnMvZG93bnJldi54bWxQSwUGAAAAAAQABAD5AAAAkgMAAAAA&#10;" strokecolor="black [3200]" strokeweight="1.5pt">
                  <v:stroke endarrow="block"/>
                </v:shape>
                <v:shape id="Соединительная линия уступом 11" o:spid="_x0000_s1032" type="#_x0000_t34" style="position:absolute;left:29942;top:2394;width:3117;height:86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VNHL4AAADbAAAADwAAAGRycy9kb3ducmV2LnhtbERPy6rCMBDdX/AfwgjuNFVBpBpFRUFc&#10;+UJdDs3YFptJbaLWvzeCcHdzOM8ZT2tTiCdVLresoNuJQBAnVuecKjgeVu0hCOeRNRaWScGbHEwn&#10;jb8xxtq+eEfPvU9FCGEXo4LM+zKW0iUZGXQdWxIH7morgz7AKpW6wlcIN4XsRdFAGsw5NGRY0iKj&#10;5LZ/GAXp+YH3hR1s56clbi59W9yW9UqpVrOejUB4qv2/+Ode6zC/C99fwgFy8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tU0cvgAAANsAAAAPAAAAAAAAAAAAAAAAAKEC&#10;AABkcnMvZG93bnJldi54bWxQSwUGAAAAAAQABAD5AAAAjAMAAAAA&#10;" adj="10140" strokecolor="black [3200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1A0314" w:rsidRPr="00162357" w:rsidRDefault="00425A31" w:rsidP="003D6D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– Структура сайта прогноза погоды «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me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teo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A0314" w:rsidRPr="00162357" w:rsidRDefault="001A0314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314" w:rsidRPr="00162357" w:rsidRDefault="001B7991" w:rsidP="00493F0F">
      <w:pPr>
        <w:pStyle w:val="aa"/>
        <w:rPr>
          <w:rFonts w:eastAsia="Times New Roman"/>
          <w:lang w:eastAsia="ru-RU"/>
        </w:rPr>
      </w:pPr>
      <w:bookmarkStart w:id="3" w:name="_Toc88347172"/>
      <w:r w:rsidRPr="00162357">
        <w:rPr>
          <w:lang w:eastAsia="ru-RU"/>
        </w:rPr>
        <w:lastRenderedPageBreak/>
        <w:t xml:space="preserve">ГЛАВА 2. ИЗУЧЕНИЕ </w:t>
      </w:r>
      <w:r w:rsidRPr="00162357">
        <w:rPr>
          <w:lang w:val="en-US" w:eastAsia="ru-RU"/>
        </w:rPr>
        <w:t>API</w:t>
      </w:r>
      <w:r w:rsidRPr="00162357">
        <w:rPr>
          <w:lang w:eastAsia="ru-RU"/>
        </w:rPr>
        <w:t xml:space="preserve"> </w:t>
      </w:r>
      <w:r w:rsidRPr="00493F0F">
        <w:t>OPENWEATHERMAP</w:t>
      </w:r>
      <w:bookmarkEnd w:id="3"/>
    </w:p>
    <w:p w:rsidR="00501519" w:rsidRPr="00162357" w:rsidRDefault="00501519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PI (Application Programming Interface или интерфейс программирования приложений) — это н</w:t>
      </w:r>
      <w:r w:rsidR="008240B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р классов, функций, процедур и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ртов в виде интерфейса для создания новых приложений, благодаря которому одна программа 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возможность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овать с другой. Это позволяет разработчикам расширять функциональность своего продукта.</w:t>
      </w:r>
    </w:p>
    <w:p w:rsidR="00501519" w:rsidRPr="00162357" w:rsidRDefault="00501519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OpenWeatherMap — это онлайн сервис, предоставляющий API для доступа к данным о текущей погоде, прогнозам, для web-сервисов и мобильных приложений. 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вные данные доступны только на коммерческой основе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днако существует функционально ограниченная бесплатная версия</w:t>
      </w:r>
      <w:r w:rsidR="00EF79F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ую я использовала для разработки выбранной системы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240B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источника данных, </w:t>
      </w:r>
      <w:r w:rsidR="008240BF"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WM</w:t>
      </w:r>
      <w:r w:rsidR="008240B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астны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одны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ци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сегодня таких станций более 40 тысяч. Сервис предоставляет бесплатный API ко всем данным о погоде, к их истории, прогнозам и всему многообразию погодных карт. </w:t>
      </w:r>
    </w:p>
    <w:p w:rsidR="00501519" w:rsidRPr="00162357" w:rsidRDefault="00501519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аботы с API необходимо </w:t>
      </w:r>
      <w:r w:rsidR="00EF79F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о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регистрироваться на сайте </w:t>
      </w:r>
      <w:r w:rsidR="00EF79F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OpenWeatherMap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ить ключ</w:t>
      </w:r>
      <w:r w:rsidR="00EF79F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а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и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уч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API ключ</w:t>
      </w:r>
      <w:r w:rsidR="00C9184B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жно приступать к ра</w:t>
      </w:r>
      <w:r w:rsidR="00EF79FF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работке системы.</w:t>
      </w:r>
    </w:p>
    <w:p w:rsidR="008240BF" w:rsidRPr="00162357" w:rsidRDefault="008240BF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азработки своего сайта с погодой я использовала </w:t>
      </w:r>
      <w:r w:rsidR="0022281A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латный </w:t>
      </w:r>
      <w:r w:rsidR="00883837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5 Day / 3 Hour Forecast, который выводит информацию о погоде на 5 дней начиная с текущего момента с интервалом в 3 часа. Данные из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PI </w:t>
      </w:r>
      <w:r w:rsidR="00883837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ятся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ате JSON</w:t>
      </w:r>
      <w:r w:rsidR="00883837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01519" w:rsidRPr="00162357" w:rsidRDefault="00501519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519" w:rsidRPr="00162357" w:rsidRDefault="00501519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337F" w:rsidRPr="00162357" w:rsidRDefault="0048337F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337F" w:rsidRPr="00162357" w:rsidRDefault="0048337F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337F" w:rsidRPr="00162357" w:rsidRDefault="0048337F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314" w:rsidRPr="00162357" w:rsidRDefault="009868B3" w:rsidP="00493F0F">
      <w:pPr>
        <w:pStyle w:val="aa"/>
        <w:rPr>
          <w:rFonts w:eastAsia="Times New Roman"/>
          <w:lang w:eastAsia="ru-RU"/>
        </w:rPr>
      </w:pPr>
      <w:bookmarkStart w:id="4" w:name="_Toc88347173"/>
      <w:r w:rsidRPr="00162357">
        <w:rPr>
          <w:rFonts w:eastAsia="Times New Roman"/>
          <w:lang w:eastAsia="ru-RU"/>
        </w:rPr>
        <w:lastRenderedPageBreak/>
        <w:t xml:space="preserve">ГЛАВА 3. ОПИСАНИЕ ВОЗМОЖНЫХ ТЕХНИЧЕСКИХ </w:t>
      </w:r>
      <w:r w:rsidRPr="00493F0F">
        <w:t>РЕШЕНИЙ</w:t>
      </w:r>
      <w:r w:rsidRPr="00162357">
        <w:rPr>
          <w:rFonts w:eastAsia="Times New Roman"/>
          <w:lang w:eastAsia="ru-RU"/>
        </w:rPr>
        <w:t>.</w:t>
      </w:r>
      <w:bookmarkEnd w:id="4"/>
    </w:p>
    <w:p w:rsidR="001A0314" w:rsidRPr="00162357" w:rsidRDefault="00143738" w:rsidP="00162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щательно подойдя к выбору технологий для разработки моего проекта, я </w:t>
      </w:r>
      <w:r w:rsidR="00AD246E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 описала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имущества выбранных платформ.</w:t>
      </w:r>
    </w:p>
    <w:p w:rsidR="00C218D6" w:rsidRPr="00162357" w:rsidRDefault="006B7F92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 программирования 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ython:</w:t>
      </w:r>
    </w:p>
    <w:p w:rsidR="00C218D6" w:rsidRPr="00162357" w:rsidRDefault="00170B39" w:rsidP="005531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та использования, простой синтаксис</w:t>
      </w:r>
    </w:p>
    <w:p w:rsidR="00C218D6" w:rsidRPr="00162357" w:rsidRDefault="00C218D6" w:rsidP="005531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сть изучения (доступные учебные пособи</w:t>
      </w:r>
      <w:r w:rsidR="00170B39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) и читабельность кода</w:t>
      </w:r>
    </w:p>
    <w:p w:rsidR="00C218D6" w:rsidRPr="00162357" w:rsidRDefault="00170B39" w:rsidP="005531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бкость, т.е. 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смешиваться с другими языками</w:t>
      </w:r>
    </w:p>
    <w:p w:rsidR="00C218D6" w:rsidRPr="00162357" w:rsidRDefault="00C218D6" w:rsidP="005531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фреймворком Django (простой, безопасный и быстрый)</w:t>
      </w:r>
    </w:p>
    <w:p w:rsidR="00C218D6" w:rsidRPr="00162357" w:rsidRDefault="00C218D6" w:rsidP="005531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ость (подходит для различных проектов)</w:t>
      </w:r>
    </w:p>
    <w:p w:rsidR="00C218D6" w:rsidRPr="00162357" w:rsidRDefault="00C218D6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8D6" w:rsidRPr="00162357" w:rsidRDefault="006B7F92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еймворк 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jango:</w:t>
      </w:r>
    </w:p>
    <w:p w:rsidR="00C218D6" w:rsidRPr="00162357" w:rsidRDefault="00C218D6" w:rsidP="005531F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й и быстрый (создание сайта из компонентов)</w:t>
      </w:r>
    </w:p>
    <w:p w:rsidR="00C218D6" w:rsidRPr="00162357" w:rsidRDefault="00C218D6" w:rsidP="005531F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сть (административная панель, формы, миграции и др.)</w:t>
      </w:r>
    </w:p>
    <w:p w:rsidR="00C218D6" w:rsidRPr="00162357" w:rsidRDefault="00C218D6" w:rsidP="005531F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</w:t>
      </w:r>
    </w:p>
    <w:p w:rsidR="00C218D6" w:rsidRPr="00162357" w:rsidRDefault="00C218D6" w:rsidP="005531F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крупными проектами и большой загруженностью</w:t>
      </w:r>
    </w:p>
    <w:p w:rsidR="00C218D6" w:rsidRPr="00162357" w:rsidRDefault="00C218D6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8D6" w:rsidRPr="00162357" w:rsidRDefault="006B7F92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данных 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QLite:</w:t>
      </w:r>
    </w:p>
    <w:p w:rsidR="00C218D6" w:rsidRPr="00162357" w:rsidRDefault="00C218D6" w:rsidP="005531F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я скорость и производительность</w:t>
      </w:r>
    </w:p>
    <w:p w:rsidR="00C218D6" w:rsidRPr="00162357" w:rsidRDefault="00C218D6" w:rsidP="005531F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та использования</w:t>
      </w:r>
    </w:p>
    <w:p w:rsidR="00C218D6" w:rsidRPr="00162357" w:rsidRDefault="00C218D6" w:rsidP="005531F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и простота установки</w:t>
      </w:r>
    </w:p>
    <w:p w:rsidR="00C218D6" w:rsidRPr="00162357" w:rsidRDefault="00C218D6" w:rsidP="005531F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ое обслуживание</w:t>
      </w:r>
      <w:r w:rsidR="00547F94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рытый доступ</w:t>
      </w:r>
    </w:p>
    <w:p w:rsidR="00C218D6" w:rsidRPr="00162357" w:rsidRDefault="00C218D6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8D6" w:rsidRPr="00162357" w:rsidRDefault="006B7F92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ML, CSS и JS фреймворк 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ootstrap:</w:t>
      </w:r>
    </w:p>
    <w:p w:rsidR="00C218D6" w:rsidRPr="00162357" w:rsidRDefault="00C218D6" w:rsidP="005531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я скорость создания сайта</w:t>
      </w:r>
    </w:p>
    <w:p w:rsidR="00C218D6" w:rsidRPr="00162357" w:rsidRDefault="00C218D6" w:rsidP="005531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ная работа сайта во всех поддерживаемых браузерах и ОС</w:t>
      </w:r>
    </w:p>
    <w:p w:rsidR="00C218D6" w:rsidRPr="00162357" w:rsidRDefault="00C218D6" w:rsidP="005531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ые компоненты и шаблоны</w:t>
      </w:r>
    </w:p>
    <w:p w:rsidR="00C218D6" w:rsidRPr="00162357" w:rsidRDefault="00C218D6" w:rsidP="005531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арные навыки верстки</w:t>
      </w:r>
    </w:p>
    <w:p w:rsidR="00C218D6" w:rsidRPr="00162357" w:rsidRDefault="00C218D6" w:rsidP="005531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родность дизайна</w:t>
      </w:r>
    </w:p>
    <w:p w:rsidR="00C218D6" w:rsidRPr="00162357" w:rsidRDefault="00C218D6" w:rsidP="005531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сть изучения (огромное количество обучающих материалов)</w:t>
      </w:r>
    </w:p>
    <w:p w:rsidR="00C218D6" w:rsidRPr="00162357" w:rsidRDefault="00C218D6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8D6" w:rsidRPr="00162357" w:rsidRDefault="006B7F92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разработки 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yCharm:</w:t>
      </w:r>
    </w:p>
    <w:p w:rsidR="00C218D6" w:rsidRPr="00162357" w:rsidRDefault="00C218D6" w:rsidP="005531F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 при написании кода (функции автодополнения и анализа кода, подсветка и исправление ошибок)</w:t>
      </w:r>
    </w:p>
    <w:p w:rsidR="00C218D6" w:rsidRPr="00162357" w:rsidRDefault="00C218D6" w:rsidP="005531F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троенные инструменты (инструмент запуска тестов, терминал, инструменты для работы с базами данных)</w:t>
      </w:r>
    </w:p>
    <w:p w:rsidR="001A0314" w:rsidRPr="00162357" w:rsidRDefault="00C218D6" w:rsidP="005531F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различных веб-фреймворков</w:t>
      </w:r>
    </w:p>
    <w:p w:rsidR="00A830F3" w:rsidRPr="00162357" w:rsidRDefault="00A830F3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0F3" w:rsidRPr="00162357" w:rsidRDefault="006B7F92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PI </w:t>
      </w:r>
      <w:r w:rsidR="00A830F3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WeatherMap</w:t>
      </w:r>
      <w:r w:rsidR="00A830F3"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A830F3" w:rsidRPr="00162357" w:rsidRDefault="00EC675E" w:rsidP="005531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ивается бесплатная функционально ограниченная версия</w:t>
      </w:r>
    </w:p>
    <w:p w:rsidR="00EC675E" w:rsidRPr="00162357" w:rsidRDefault="00EC675E" w:rsidP="005531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 данных - официальные метеорологические службы</w:t>
      </w:r>
    </w:p>
    <w:p w:rsidR="00EC675E" w:rsidRPr="00162357" w:rsidRDefault="00EC675E" w:rsidP="005531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ются форматы </w:t>
      </w:r>
      <w:r w:rsidRPr="00162357">
        <w:rPr>
          <w:rFonts w:ascii="Merriweather" w:hAnsi="Merriweather"/>
          <w:color w:val="222222"/>
          <w:sz w:val="24"/>
          <w:szCs w:val="24"/>
          <w:shd w:val="clear" w:color="auto" w:fill="FFFFFF"/>
        </w:rPr>
        <w:t>JSON, XML и HTML</w:t>
      </w:r>
    </w:p>
    <w:p w:rsidR="00EC675E" w:rsidRPr="00162357" w:rsidRDefault="00EC675E" w:rsidP="005531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о погоде в более чем 200 тысячах городов </w:t>
      </w:r>
    </w:p>
    <w:p w:rsidR="00EC675E" w:rsidRPr="00162357" w:rsidRDefault="00EC675E" w:rsidP="005531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ода до 30 дней вперед и прогноз </w:t>
      </w:r>
      <w:r w:rsidRPr="00162357">
        <w:rPr>
          <w:rFonts w:ascii="Merriweather" w:hAnsi="Merriweather"/>
          <w:color w:val="222222"/>
          <w:sz w:val="24"/>
          <w:szCs w:val="24"/>
          <w:shd w:val="clear" w:color="auto" w:fill="FFFFFF"/>
        </w:rPr>
        <w:t>за прошедшие периоды</w:t>
      </w:r>
    </w:p>
    <w:p w:rsidR="00E4233B" w:rsidRPr="00162357" w:rsidRDefault="00E4233B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33B" w:rsidRPr="00162357" w:rsidRDefault="00E4233B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33B" w:rsidRPr="00162357" w:rsidRDefault="001B7991" w:rsidP="00493F0F">
      <w:pPr>
        <w:pStyle w:val="aa"/>
      </w:pPr>
      <w:bookmarkStart w:id="5" w:name="_Toc88347174"/>
      <w:r w:rsidRPr="00162357">
        <w:lastRenderedPageBreak/>
        <w:t xml:space="preserve">ГЛАВА 4. ПРОГРАММИРОВАНИЕ ДИЗАЙНА </w:t>
      </w:r>
      <w:r w:rsidRPr="00493F0F">
        <w:t>ВЕБ</w:t>
      </w:r>
      <w:r w:rsidRPr="00162357">
        <w:t>-САЙТА</w:t>
      </w:r>
      <w:bookmarkEnd w:id="5"/>
    </w:p>
    <w:p w:rsidR="00E4233B" w:rsidRPr="00162357" w:rsidRDefault="00E4233B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азработка </w:t>
      </w:r>
      <w:r w:rsidR="006C2BCB" w:rsidRPr="00162357">
        <w:rPr>
          <w:rFonts w:ascii="Times New Roman" w:hAnsi="Times New Roman"/>
          <w:sz w:val="24"/>
          <w:szCs w:val="24"/>
        </w:rPr>
        <w:t>интерфейса</w:t>
      </w:r>
      <w:r w:rsidRPr="00162357">
        <w:rPr>
          <w:rFonts w:ascii="Times New Roman" w:hAnsi="Times New Roman"/>
          <w:sz w:val="24"/>
          <w:szCs w:val="24"/>
        </w:rPr>
        <w:t xml:space="preserve"> </w:t>
      </w:r>
      <w:r w:rsidR="00395FEF" w:rsidRPr="00162357">
        <w:rPr>
          <w:rFonts w:ascii="Times New Roman" w:hAnsi="Times New Roman"/>
          <w:sz w:val="24"/>
          <w:szCs w:val="24"/>
        </w:rPr>
        <w:t>является непростой</w:t>
      </w:r>
      <w:r w:rsidRPr="00162357">
        <w:rPr>
          <w:rFonts w:ascii="Times New Roman" w:hAnsi="Times New Roman"/>
          <w:sz w:val="24"/>
          <w:szCs w:val="24"/>
        </w:rPr>
        <w:t xml:space="preserve"> и трудоемк</w:t>
      </w:r>
      <w:r w:rsidR="00395FEF" w:rsidRPr="00162357">
        <w:rPr>
          <w:rFonts w:ascii="Times New Roman" w:hAnsi="Times New Roman"/>
          <w:sz w:val="24"/>
          <w:szCs w:val="24"/>
        </w:rPr>
        <w:t>ой</w:t>
      </w:r>
      <w:r w:rsidRPr="00162357">
        <w:rPr>
          <w:rFonts w:ascii="Times New Roman" w:hAnsi="Times New Roman"/>
          <w:sz w:val="24"/>
          <w:szCs w:val="24"/>
        </w:rPr>
        <w:t xml:space="preserve"> задач</w:t>
      </w:r>
      <w:r w:rsidR="00395FEF" w:rsidRPr="00162357">
        <w:rPr>
          <w:rFonts w:ascii="Times New Roman" w:hAnsi="Times New Roman"/>
          <w:sz w:val="24"/>
          <w:szCs w:val="24"/>
        </w:rPr>
        <w:t>ей</w:t>
      </w:r>
      <w:r w:rsidR="0048337F" w:rsidRPr="00162357">
        <w:rPr>
          <w:rFonts w:ascii="Times New Roman" w:hAnsi="Times New Roman"/>
          <w:sz w:val="24"/>
          <w:szCs w:val="24"/>
        </w:rPr>
        <w:t>, так как именно он считается одним из самых важных элементов для веб-сайта</w:t>
      </w:r>
      <w:r w:rsidRPr="00162357">
        <w:rPr>
          <w:rFonts w:ascii="Times New Roman" w:hAnsi="Times New Roman"/>
          <w:sz w:val="24"/>
          <w:szCs w:val="24"/>
        </w:rPr>
        <w:t>. При разработке оформления, подборе шрифтов и цветовой схемы нужно руководствоваться не только принципами эргономики</w:t>
      </w:r>
      <w:r w:rsidR="0048337F" w:rsidRPr="00162357">
        <w:rPr>
          <w:rFonts w:ascii="Times New Roman" w:hAnsi="Times New Roman"/>
          <w:sz w:val="24"/>
          <w:szCs w:val="24"/>
        </w:rPr>
        <w:t>, чтобы возможности человека удовлетворялись и поддерживались вариантами дизайна</w:t>
      </w:r>
      <w:r w:rsidRPr="00162357">
        <w:rPr>
          <w:rFonts w:ascii="Times New Roman" w:hAnsi="Times New Roman"/>
          <w:sz w:val="24"/>
          <w:szCs w:val="24"/>
        </w:rPr>
        <w:t>, но</w:t>
      </w:r>
      <w:r w:rsidR="00395FEF" w:rsidRPr="00162357">
        <w:rPr>
          <w:rFonts w:ascii="Times New Roman" w:hAnsi="Times New Roman"/>
          <w:sz w:val="24"/>
          <w:szCs w:val="24"/>
        </w:rPr>
        <w:t xml:space="preserve"> и учитывать предпроектный анализ</w:t>
      </w:r>
      <w:r w:rsidRPr="00162357">
        <w:rPr>
          <w:rFonts w:ascii="Times New Roman" w:hAnsi="Times New Roman"/>
          <w:sz w:val="24"/>
          <w:szCs w:val="24"/>
        </w:rPr>
        <w:t>.</w:t>
      </w:r>
    </w:p>
    <w:p w:rsidR="00E96B65" w:rsidRPr="00162357" w:rsidRDefault="006C2BCB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Для своей системы я выбрала ограниченную цветовую палитру и минималистичный стиль</w:t>
      </w:r>
      <w:r w:rsidR="001D4385" w:rsidRPr="00162357">
        <w:rPr>
          <w:rFonts w:ascii="Times New Roman" w:hAnsi="Times New Roman"/>
          <w:sz w:val="24"/>
          <w:szCs w:val="24"/>
        </w:rPr>
        <w:t xml:space="preserve">. </w:t>
      </w:r>
      <w:r w:rsidRPr="00162357">
        <w:rPr>
          <w:rFonts w:ascii="Times New Roman" w:hAnsi="Times New Roman"/>
          <w:sz w:val="24"/>
          <w:szCs w:val="24"/>
        </w:rPr>
        <w:t xml:space="preserve">Также, </w:t>
      </w:r>
      <w:r w:rsidR="00E4233B" w:rsidRPr="00162357">
        <w:rPr>
          <w:rFonts w:ascii="Times New Roman" w:hAnsi="Times New Roman"/>
          <w:sz w:val="24"/>
          <w:szCs w:val="24"/>
        </w:rPr>
        <w:t xml:space="preserve">была определена геометрия веб-сайта: </w:t>
      </w:r>
      <w:r w:rsidRPr="00162357">
        <w:rPr>
          <w:rFonts w:ascii="Times New Roman" w:hAnsi="Times New Roman"/>
          <w:sz w:val="24"/>
          <w:szCs w:val="24"/>
        </w:rPr>
        <w:t xml:space="preserve">ссылка на главную страницу, логотип и поисковая строка </w:t>
      </w:r>
      <w:r w:rsidR="00E4233B" w:rsidRPr="00162357">
        <w:rPr>
          <w:rFonts w:ascii="Times New Roman" w:hAnsi="Times New Roman"/>
          <w:sz w:val="24"/>
          <w:szCs w:val="24"/>
        </w:rPr>
        <w:t>должн</w:t>
      </w:r>
      <w:r w:rsidRPr="00162357">
        <w:rPr>
          <w:rFonts w:ascii="Times New Roman" w:hAnsi="Times New Roman"/>
          <w:sz w:val="24"/>
          <w:szCs w:val="24"/>
        </w:rPr>
        <w:t>ы</w:t>
      </w:r>
      <w:r w:rsidR="00E4233B" w:rsidRPr="00162357">
        <w:rPr>
          <w:rFonts w:ascii="Times New Roman" w:hAnsi="Times New Roman"/>
          <w:sz w:val="24"/>
          <w:szCs w:val="24"/>
        </w:rPr>
        <w:t xml:space="preserve"> быть расположен</w:t>
      </w:r>
      <w:r w:rsidRPr="00162357">
        <w:rPr>
          <w:rFonts w:ascii="Times New Roman" w:hAnsi="Times New Roman"/>
          <w:sz w:val="24"/>
          <w:szCs w:val="24"/>
        </w:rPr>
        <w:t>ы</w:t>
      </w:r>
      <w:r w:rsidR="00E4233B" w:rsidRPr="00162357">
        <w:rPr>
          <w:rFonts w:ascii="Times New Roman" w:hAnsi="Times New Roman"/>
          <w:sz w:val="24"/>
          <w:szCs w:val="24"/>
        </w:rPr>
        <w:t xml:space="preserve"> стандартным образом </w:t>
      </w:r>
      <w:r w:rsidRPr="00162357">
        <w:rPr>
          <w:rFonts w:ascii="Times New Roman" w:hAnsi="Times New Roman"/>
          <w:sz w:val="24"/>
          <w:szCs w:val="24"/>
        </w:rPr>
        <w:t>на навигационной панели</w:t>
      </w:r>
      <w:r w:rsidR="00E4233B" w:rsidRPr="00162357">
        <w:rPr>
          <w:rFonts w:ascii="Times New Roman" w:hAnsi="Times New Roman"/>
          <w:sz w:val="24"/>
          <w:szCs w:val="24"/>
        </w:rPr>
        <w:t>,</w:t>
      </w:r>
      <w:r w:rsidRPr="00162357">
        <w:rPr>
          <w:rFonts w:ascii="Times New Roman" w:hAnsi="Times New Roman"/>
          <w:sz w:val="24"/>
          <w:szCs w:val="24"/>
        </w:rPr>
        <w:t xml:space="preserve"> что обеспечивает </w:t>
      </w:r>
      <w:r w:rsidR="0048337F" w:rsidRPr="00162357">
        <w:rPr>
          <w:rFonts w:ascii="Times New Roman" w:hAnsi="Times New Roman"/>
          <w:sz w:val="24"/>
          <w:szCs w:val="24"/>
        </w:rPr>
        <w:t>удобство взаимодействия пользователя с информацией</w:t>
      </w:r>
      <w:r w:rsidR="005478E0" w:rsidRPr="00162357">
        <w:rPr>
          <w:rFonts w:ascii="Times New Roman" w:hAnsi="Times New Roman"/>
          <w:sz w:val="24"/>
          <w:szCs w:val="24"/>
        </w:rPr>
        <w:t>.</w:t>
      </w:r>
      <w:r w:rsidR="00E96B65" w:rsidRPr="00162357">
        <w:rPr>
          <w:rFonts w:ascii="Times New Roman" w:hAnsi="Times New Roman"/>
          <w:sz w:val="24"/>
          <w:szCs w:val="24"/>
        </w:rPr>
        <w:t xml:space="preserve"> С помощью бесплатной онлайн платформы </w:t>
      </w:r>
      <w:hyperlink r:id="rId21" w:history="1">
        <w:r w:rsidR="00E96B65" w:rsidRPr="00162357">
          <w:rPr>
            <w:rStyle w:val="a4"/>
            <w:rFonts w:ascii="Times New Roman" w:hAnsi="Times New Roman"/>
            <w:sz w:val="24"/>
            <w:szCs w:val="24"/>
          </w:rPr>
          <w:t>textdrom.com</w:t>
        </w:r>
      </w:hyperlink>
      <w:r w:rsidR="00E96B65" w:rsidRPr="00162357">
        <w:rPr>
          <w:rFonts w:ascii="Times New Roman" w:hAnsi="Times New Roman"/>
          <w:sz w:val="24"/>
          <w:szCs w:val="24"/>
        </w:rPr>
        <w:t xml:space="preserve"> я разработала логотип сайта, изображенный на рисунке 4.</w:t>
      </w:r>
      <w:r w:rsidR="001D4385" w:rsidRPr="00162357">
        <w:rPr>
          <w:rFonts w:ascii="Times New Roman" w:hAnsi="Times New Roman"/>
          <w:sz w:val="24"/>
          <w:szCs w:val="24"/>
        </w:rPr>
        <w:t>1</w:t>
      </w:r>
      <w:r w:rsidR="00E96B65" w:rsidRPr="00162357">
        <w:rPr>
          <w:rFonts w:ascii="Times New Roman" w:hAnsi="Times New Roman"/>
          <w:sz w:val="24"/>
          <w:szCs w:val="24"/>
        </w:rPr>
        <w:t>.</w:t>
      </w:r>
    </w:p>
    <w:p w:rsidR="000E7037" w:rsidRPr="00162357" w:rsidRDefault="000E7037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98871B" wp14:editId="7F83E747">
            <wp:extent cx="2609850" cy="869950"/>
            <wp:effectExtent l="0" t="0" r="0" b="0"/>
            <wp:docPr id="15" name="Рисунок 15" descr="E:\Курсовая\Meteo\main\static\main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совая\Meteo\main\static\main\ic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65" w:rsidRPr="00162357" w:rsidRDefault="000E7037" w:rsidP="003D6D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hAnsi="Times New Roman"/>
          <w:sz w:val="24"/>
          <w:szCs w:val="24"/>
        </w:rPr>
        <w:t>Рисунок 4.</w:t>
      </w:r>
      <w:r w:rsidR="001D4385" w:rsidRPr="00162357">
        <w:rPr>
          <w:rFonts w:ascii="Times New Roman" w:hAnsi="Times New Roman"/>
          <w:sz w:val="24"/>
          <w:szCs w:val="24"/>
        </w:rPr>
        <w:t>1</w:t>
      </w:r>
      <w:r w:rsidRPr="00162357">
        <w:rPr>
          <w:rFonts w:ascii="Times New Roman" w:hAnsi="Times New Roman"/>
          <w:sz w:val="24"/>
          <w:szCs w:val="24"/>
        </w:rPr>
        <w:t>– Логотип сайта</w:t>
      </w:r>
    </w:p>
    <w:p w:rsidR="00E4233B" w:rsidRPr="00162357" w:rsidRDefault="006C2BCB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Сами страницы подразделены на</w:t>
      </w:r>
      <w:r w:rsidR="0048337F" w:rsidRPr="00162357">
        <w:rPr>
          <w:rFonts w:ascii="Times New Roman" w:hAnsi="Times New Roman"/>
          <w:sz w:val="24"/>
          <w:szCs w:val="24"/>
        </w:rPr>
        <w:t xml:space="preserve"> логические и тематические</w:t>
      </w:r>
      <w:r w:rsidRPr="00162357">
        <w:rPr>
          <w:rFonts w:ascii="Times New Roman" w:hAnsi="Times New Roman"/>
          <w:sz w:val="24"/>
          <w:szCs w:val="24"/>
        </w:rPr>
        <w:t xml:space="preserve"> блоки в зависимости от их наполнения. Например, первый блок на странице с прогнозом погоды должен включать в себя состояние погоды на текущий момент времени в выбранном городе, а также дополнительные показатели, такие как скорость ветра, влажность и прочее.</w:t>
      </w:r>
      <w:r w:rsidR="007A19D8" w:rsidRPr="00162357">
        <w:rPr>
          <w:rFonts w:ascii="Times New Roman" w:hAnsi="Times New Roman"/>
          <w:sz w:val="24"/>
          <w:szCs w:val="24"/>
        </w:rPr>
        <w:t xml:space="preserve"> Интересным аспектом в дизайнерском решении системы является использование интернет-мемов, отображающих состояние погоды в шуточной форме</w:t>
      </w:r>
      <w:r w:rsidR="0048337F" w:rsidRPr="00162357">
        <w:rPr>
          <w:rFonts w:ascii="Times New Roman" w:hAnsi="Times New Roman"/>
          <w:sz w:val="24"/>
          <w:szCs w:val="24"/>
        </w:rPr>
        <w:t>, тем самым обеспечивая интуитивную понятность сайту</w:t>
      </w:r>
      <w:r w:rsidR="007A19D8" w:rsidRPr="00162357">
        <w:rPr>
          <w:rFonts w:ascii="Times New Roman" w:hAnsi="Times New Roman"/>
          <w:sz w:val="24"/>
          <w:szCs w:val="24"/>
        </w:rPr>
        <w:t>.</w:t>
      </w:r>
    </w:p>
    <w:p w:rsidR="00E4233B" w:rsidRPr="00162357" w:rsidRDefault="00E4233B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Для </w:t>
      </w:r>
      <w:r w:rsidR="006C2BCB" w:rsidRPr="00162357">
        <w:rPr>
          <w:rFonts w:ascii="Times New Roman" w:hAnsi="Times New Roman"/>
          <w:sz w:val="24"/>
          <w:szCs w:val="24"/>
        </w:rPr>
        <w:t>быстрой вёрстки HTML-кода веб-приложения был выбран HTML, CSS и JS фреймворк Bootstrap.</w:t>
      </w:r>
      <w:r w:rsidRPr="00162357">
        <w:rPr>
          <w:rFonts w:ascii="Times New Roman" w:hAnsi="Times New Roman"/>
          <w:sz w:val="24"/>
          <w:szCs w:val="24"/>
        </w:rPr>
        <w:t xml:space="preserve"> Благодаря </w:t>
      </w:r>
      <w:r w:rsidR="007A19D8" w:rsidRPr="00162357">
        <w:rPr>
          <w:rFonts w:ascii="Times New Roman" w:hAnsi="Times New Roman"/>
          <w:sz w:val="24"/>
          <w:szCs w:val="24"/>
        </w:rPr>
        <w:t xml:space="preserve">наличию у него </w:t>
      </w:r>
      <w:r w:rsidR="006C2BCB" w:rsidRPr="00162357">
        <w:rPr>
          <w:rFonts w:ascii="Times New Roman" w:hAnsi="Times New Roman"/>
          <w:sz w:val="24"/>
          <w:szCs w:val="24"/>
        </w:rPr>
        <w:t>большо</w:t>
      </w:r>
      <w:r w:rsidR="007A19D8" w:rsidRPr="00162357">
        <w:rPr>
          <w:rFonts w:ascii="Times New Roman" w:hAnsi="Times New Roman"/>
          <w:sz w:val="24"/>
          <w:szCs w:val="24"/>
        </w:rPr>
        <w:t>го</w:t>
      </w:r>
      <w:r w:rsidR="006C2BCB" w:rsidRPr="00162357">
        <w:rPr>
          <w:rFonts w:ascii="Times New Roman" w:hAnsi="Times New Roman"/>
          <w:sz w:val="24"/>
          <w:szCs w:val="24"/>
        </w:rPr>
        <w:t xml:space="preserve"> количеств</w:t>
      </w:r>
      <w:r w:rsidR="007A19D8" w:rsidRPr="00162357">
        <w:rPr>
          <w:rFonts w:ascii="Times New Roman" w:hAnsi="Times New Roman"/>
          <w:sz w:val="24"/>
          <w:szCs w:val="24"/>
        </w:rPr>
        <w:t>а</w:t>
      </w:r>
      <w:r w:rsidR="006C2BCB" w:rsidRPr="00162357">
        <w:rPr>
          <w:rFonts w:ascii="Times New Roman" w:hAnsi="Times New Roman"/>
          <w:sz w:val="24"/>
          <w:szCs w:val="24"/>
        </w:rPr>
        <w:t xml:space="preserve"> готовых шаблонов</w:t>
      </w:r>
      <w:r w:rsidR="007A19D8" w:rsidRPr="00162357">
        <w:rPr>
          <w:rFonts w:ascii="Times New Roman" w:hAnsi="Times New Roman"/>
          <w:sz w:val="24"/>
          <w:szCs w:val="24"/>
        </w:rPr>
        <w:t xml:space="preserve">, </w:t>
      </w:r>
      <w:r w:rsidR="006C2BCB" w:rsidRPr="00162357">
        <w:rPr>
          <w:rFonts w:ascii="Times New Roman" w:hAnsi="Times New Roman"/>
          <w:sz w:val="24"/>
          <w:szCs w:val="24"/>
        </w:rPr>
        <w:t>можно создавать сайт с красивым, приятным, профессиональным дизайном за достаточно короткое время</w:t>
      </w:r>
      <w:r w:rsidRPr="00162357">
        <w:rPr>
          <w:rFonts w:ascii="Times New Roman" w:hAnsi="Times New Roman"/>
          <w:sz w:val="24"/>
          <w:szCs w:val="24"/>
        </w:rPr>
        <w:t>.</w:t>
      </w:r>
    </w:p>
    <w:p w:rsidR="00E4233B" w:rsidRPr="00162357" w:rsidRDefault="00E4233B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В результате</w:t>
      </w:r>
      <w:r w:rsidR="007A19D8" w:rsidRPr="00162357">
        <w:rPr>
          <w:rFonts w:ascii="Times New Roman" w:hAnsi="Times New Roman"/>
          <w:sz w:val="24"/>
          <w:szCs w:val="24"/>
        </w:rPr>
        <w:t>,</w:t>
      </w:r>
      <w:r w:rsidRPr="00162357">
        <w:rPr>
          <w:rFonts w:ascii="Times New Roman" w:hAnsi="Times New Roman"/>
          <w:sz w:val="24"/>
          <w:szCs w:val="24"/>
        </w:rPr>
        <w:t xml:space="preserve"> дизай</w:t>
      </w:r>
      <w:r w:rsidR="000012A0" w:rsidRPr="00162357">
        <w:rPr>
          <w:rFonts w:ascii="Times New Roman" w:hAnsi="Times New Roman"/>
          <w:sz w:val="24"/>
          <w:szCs w:val="24"/>
        </w:rPr>
        <w:t>н веб-сайта получился следующим (см. Р</w:t>
      </w:r>
      <w:r w:rsidRPr="00162357">
        <w:rPr>
          <w:rFonts w:ascii="Times New Roman" w:hAnsi="Times New Roman"/>
          <w:sz w:val="24"/>
          <w:szCs w:val="24"/>
        </w:rPr>
        <w:t>исунок</w:t>
      </w:r>
      <w:r w:rsidR="000012A0" w:rsidRPr="00162357">
        <w:rPr>
          <w:rFonts w:ascii="Times New Roman" w:hAnsi="Times New Roman"/>
          <w:sz w:val="24"/>
          <w:szCs w:val="24"/>
        </w:rPr>
        <w:t xml:space="preserve"> </w:t>
      </w:r>
      <w:r w:rsidR="001D4385" w:rsidRPr="00162357">
        <w:rPr>
          <w:rFonts w:ascii="Times New Roman" w:hAnsi="Times New Roman"/>
          <w:sz w:val="24"/>
          <w:szCs w:val="24"/>
        </w:rPr>
        <w:t>4.2</w:t>
      </w:r>
      <w:r w:rsidR="000012A0" w:rsidRPr="00162357">
        <w:rPr>
          <w:rFonts w:ascii="Times New Roman" w:hAnsi="Times New Roman"/>
          <w:sz w:val="24"/>
          <w:szCs w:val="24"/>
        </w:rPr>
        <w:t>)</w:t>
      </w:r>
      <w:r w:rsidRPr="00162357">
        <w:rPr>
          <w:rFonts w:ascii="Times New Roman" w:hAnsi="Times New Roman"/>
          <w:sz w:val="24"/>
          <w:szCs w:val="24"/>
        </w:rPr>
        <w:t>.</w:t>
      </w:r>
    </w:p>
    <w:p w:rsidR="001D4385" w:rsidRPr="00162357" w:rsidRDefault="001D4385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5A1819" wp14:editId="245B28E9">
            <wp:extent cx="4876800" cy="241100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831" r="108" b="23437"/>
                    <a:stretch/>
                  </pic:blipFill>
                  <pic:spPr bwMode="auto">
                    <a:xfrm>
                      <a:off x="0" y="0"/>
                      <a:ext cx="4888433" cy="241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85" w:rsidRPr="00162357" w:rsidRDefault="001D4385" w:rsidP="003D6DC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Рисунок 4.2– Дизайнерское решение будущего сайта</w:t>
      </w:r>
    </w:p>
    <w:p w:rsidR="000C34C5" w:rsidRPr="00162357" w:rsidRDefault="000C34C5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CAA" w:rsidRPr="00162357" w:rsidRDefault="001B7991" w:rsidP="00493F0F">
      <w:pPr>
        <w:pStyle w:val="aa"/>
      </w:pPr>
      <w:bookmarkStart w:id="6" w:name="_Toc88347175"/>
      <w:r w:rsidRPr="00162357">
        <w:lastRenderedPageBreak/>
        <w:t xml:space="preserve">ГЛАВА </w:t>
      </w:r>
      <w:r w:rsidR="009868B3" w:rsidRPr="00162357">
        <w:t>5</w:t>
      </w:r>
      <w:r w:rsidRPr="00162357">
        <w:t>. РАЗРАБОТКА КОДА ВЕБ-</w:t>
      </w:r>
      <w:r w:rsidRPr="00493F0F">
        <w:t>САЙТА</w:t>
      </w:r>
      <w:bookmarkEnd w:id="6"/>
    </w:p>
    <w:p w:rsidR="00136CAA" w:rsidRPr="00162357" w:rsidRDefault="001D4385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Для начала, с</w:t>
      </w:r>
      <w:r w:rsidR="003B258F" w:rsidRPr="00162357">
        <w:rPr>
          <w:rFonts w:ascii="Times New Roman" w:hAnsi="Times New Roman"/>
          <w:sz w:val="24"/>
          <w:szCs w:val="24"/>
        </w:rPr>
        <w:t>оздадим проект M</w:t>
      </w:r>
      <w:r w:rsidR="00136CAA" w:rsidRPr="00162357">
        <w:rPr>
          <w:rFonts w:ascii="Times New Roman" w:hAnsi="Times New Roman"/>
          <w:sz w:val="24"/>
          <w:szCs w:val="24"/>
          <w:lang w:val="en-US"/>
        </w:rPr>
        <w:t>eteo</w:t>
      </w:r>
      <w:r w:rsidRPr="00162357">
        <w:rPr>
          <w:rFonts w:ascii="Times New Roman" w:hAnsi="Times New Roman"/>
          <w:sz w:val="24"/>
          <w:szCs w:val="24"/>
        </w:rPr>
        <w:t xml:space="preserve"> и приложение main в среде разработки PyCharm</w:t>
      </w:r>
      <w:r w:rsidR="003B258F" w:rsidRPr="00162357">
        <w:rPr>
          <w:rFonts w:ascii="Times New Roman" w:hAnsi="Times New Roman"/>
          <w:sz w:val="24"/>
          <w:szCs w:val="24"/>
        </w:rPr>
        <w:t>. Создадим элементы сайта</w:t>
      </w:r>
      <w:r w:rsidR="00136CAA" w:rsidRPr="00162357">
        <w:rPr>
          <w:rFonts w:ascii="Times New Roman" w:hAnsi="Times New Roman"/>
          <w:sz w:val="24"/>
          <w:szCs w:val="24"/>
        </w:rPr>
        <w:t xml:space="preserve"> </w:t>
      </w:r>
      <w:r w:rsidRPr="00162357">
        <w:rPr>
          <w:rFonts w:ascii="Times New Roman" w:hAnsi="Times New Roman"/>
          <w:sz w:val="24"/>
          <w:szCs w:val="24"/>
        </w:rPr>
        <w:t xml:space="preserve">в </w:t>
      </w:r>
      <w:r w:rsidRPr="00162357">
        <w:rPr>
          <w:rFonts w:ascii="Times New Roman" w:hAnsi="Times New Roman"/>
          <w:sz w:val="24"/>
          <w:szCs w:val="24"/>
          <w:lang w:val="en-US"/>
        </w:rPr>
        <w:t>html</w:t>
      </w:r>
      <w:r w:rsidRPr="00162357">
        <w:rPr>
          <w:rFonts w:ascii="Times New Roman" w:hAnsi="Times New Roman"/>
          <w:sz w:val="24"/>
          <w:szCs w:val="24"/>
        </w:rPr>
        <w:t xml:space="preserve"> формате </w:t>
      </w:r>
      <w:r w:rsidR="003B258F" w:rsidRPr="00162357">
        <w:rPr>
          <w:rFonts w:ascii="Times New Roman" w:hAnsi="Times New Roman"/>
          <w:sz w:val="24"/>
          <w:szCs w:val="24"/>
        </w:rPr>
        <w:t>– навигаци</w:t>
      </w:r>
      <w:r w:rsidR="00136CAA" w:rsidRPr="00162357">
        <w:rPr>
          <w:rFonts w:ascii="Times New Roman" w:hAnsi="Times New Roman"/>
          <w:sz w:val="24"/>
          <w:szCs w:val="24"/>
        </w:rPr>
        <w:t>онную панель, главную страницу</w:t>
      </w:r>
      <w:r w:rsidR="003B258F" w:rsidRPr="00162357">
        <w:rPr>
          <w:rFonts w:ascii="Times New Roman" w:hAnsi="Times New Roman"/>
          <w:sz w:val="24"/>
          <w:szCs w:val="24"/>
        </w:rPr>
        <w:t>, страниц</w:t>
      </w:r>
      <w:r w:rsidR="00136CAA" w:rsidRPr="00162357">
        <w:rPr>
          <w:rFonts w:ascii="Times New Roman" w:hAnsi="Times New Roman"/>
          <w:sz w:val="24"/>
          <w:szCs w:val="24"/>
        </w:rPr>
        <w:t>у с погодой, страницу ошибки</w:t>
      </w:r>
      <w:r w:rsidR="003B258F" w:rsidRPr="00162357">
        <w:rPr>
          <w:rFonts w:ascii="Times New Roman" w:hAnsi="Times New Roman"/>
          <w:sz w:val="24"/>
          <w:szCs w:val="24"/>
        </w:rPr>
        <w:t>. Оформим дизайн страниц согласно созданным ранее прототипам интерфейса</w:t>
      </w:r>
      <w:r w:rsidR="00136CAA" w:rsidRPr="00162357">
        <w:rPr>
          <w:rFonts w:ascii="Times New Roman" w:hAnsi="Times New Roman"/>
          <w:sz w:val="24"/>
          <w:szCs w:val="24"/>
        </w:rPr>
        <w:t xml:space="preserve"> и выбранным дизайнерским решениям</w:t>
      </w:r>
      <w:r w:rsidR="003B258F" w:rsidRPr="00162357">
        <w:rPr>
          <w:rFonts w:ascii="Times New Roman" w:hAnsi="Times New Roman"/>
          <w:sz w:val="24"/>
          <w:szCs w:val="24"/>
        </w:rPr>
        <w:t>.</w:t>
      </w:r>
      <w:r w:rsidR="00E656AA" w:rsidRPr="00162357">
        <w:rPr>
          <w:rFonts w:ascii="Times New Roman" w:hAnsi="Times New Roman"/>
          <w:sz w:val="24"/>
          <w:szCs w:val="24"/>
        </w:rPr>
        <w:t xml:space="preserve"> Создадим папку static и загрузим в нее изображения, которые будут использоваться на сайте.</w:t>
      </w:r>
    </w:p>
    <w:p w:rsidR="00136CAA" w:rsidRPr="00162357" w:rsidRDefault="00136CAA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Выполним проектирование базы данных системы, необходимое для структурирова</w:t>
      </w:r>
      <w:r w:rsidR="008C2775" w:rsidRPr="00162357">
        <w:rPr>
          <w:rFonts w:ascii="Times New Roman" w:hAnsi="Times New Roman"/>
          <w:sz w:val="24"/>
          <w:szCs w:val="24"/>
        </w:rPr>
        <w:t>ния</w:t>
      </w:r>
      <w:r w:rsidRPr="00162357">
        <w:rPr>
          <w:rFonts w:ascii="Times New Roman" w:hAnsi="Times New Roman"/>
          <w:sz w:val="24"/>
          <w:szCs w:val="24"/>
        </w:rPr>
        <w:t xml:space="preserve"> элемент</w:t>
      </w:r>
      <w:r w:rsidR="008C2775" w:rsidRPr="00162357">
        <w:rPr>
          <w:rFonts w:ascii="Times New Roman" w:hAnsi="Times New Roman"/>
          <w:sz w:val="24"/>
          <w:szCs w:val="24"/>
        </w:rPr>
        <w:t>ов</w:t>
      </w:r>
      <w:r w:rsidRPr="00162357">
        <w:rPr>
          <w:rFonts w:ascii="Times New Roman" w:hAnsi="Times New Roman"/>
          <w:sz w:val="24"/>
          <w:szCs w:val="24"/>
        </w:rPr>
        <w:t xml:space="preserve"> и составны</w:t>
      </w:r>
      <w:r w:rsidR="008C2775" w:rsidRPr="00162357">
        <w:rPr>
          <w:rFonts w:ascii="Times New Roman" w:hAnsi="Times New Roman"/>
          <w:sz w:val="24"/>
          <w:szCs w:val="24"/>
        </w:rPr>
        <w:t>х</w:t>
      </w:r>
      <w:r w:rsidRPr="00162357">
        <w:rPr>
          <w:rFonts w:ascii="Times New Roman" w:hAnsi="Times New Roman"/>
          <w:sz w:val="24"/>
          <w:szCs w:val="24"/>
        </w:rPr>
        <w:t xml:space="preserve"> част</w:t>
      </w:r>
      <w:r w:rsidR="008C2775" w:rsidRPr="00162357">
        <w:rPr>
          <w:rFonts w:ascii="Times New Roman" w:hAnsi="Times New Roman"/>
          <w:sz w:val="24"/>
          <w:szCs w:val="24"/>
        </w:rPr>
        <w:t>ей</w:t>
      </w:r>
      <w:r w:rsidRPr="00162357">
        <w:rPr>
          <w:rFonts w:ascii="Times New Roman" w:hAnsi="Times New Roman"/>
          <w:sz w:val="24"/>
          <w:szCs w:val="24"/>
        </w:rPr>
        <w:t xml:space="preserve"> при </w:t>
      </w:r>
      <w:r w:rsidR="008C2775" w:rsidRPr="00162357">
        <w:rPr>
          <w:rFonts w:ascii="Times New Roman" w:hAnsi="Times New Roman"/>
          <w:sz w:val="24"/>
          <w:szCs w:val="24"/>
        </w:rPr>
        <w:t xml:space="preserve">ее </w:t>
      </w:r>
      <w:r w:rsidRPr="00162357">
        <w:rPr>
          <w:rFonts w:ascii="Times New Roman" w:hAnsi="Times New Roman"/>
          <w:sz w:val="24"/>
          <w:szCs w:val="24"/>
        </w:rPr>
        <w:t xml:space="preserve">разработке. </w:t>
      </w:r>
      <w:r w:rsidR="008C2775" w:rsidRPr="00162357">
        <w:rPr>
          <w:rFonts w:ascii="Times New Roman" w:hAnsi="Times New Roman"/>
          <w:sz w:val="24"/>
          <w:szCs w:val="24"/>
        </w:rPr>
        <w:t xml:space="preserve">На этапе проектирования системы было принято решение использовать графическое отображение погоды с целью визуализации </w:t>
      </w:r>
      <w:r w:rsidR="000006AE" w:rsidRPr="00162357">
        <w:rPr>
          <w:rFonts w:ascii="Times New Roman" w:hAnsi="Times New Roman"/>
          <w:sz w:val="24"/>
          <w:szCs w:val="24"/>
        </w:rPr>
        <w:t xml:space="preserve">ее </w:t>
      </w:r>
      <w:r w:rsidR="008C2775" w:rsidRPr="00162357">
        <w:rPr>
          <w:rFonts w:ascii="Times New Roman" w:hAnsi="Times New Roman"/>
          <w:sz w:val="24"/>
          <w:szCs w:val="24"/>
        </w:rPr>
        <w:t xml:space="preserve">состояния. </w:t>
      </w:r>
      <w:r w:rsidR="00C31A93" w:rsidRPr="00162357">
        <w:rPr>
          <w:rFonts w:ascii="Times New Roman" w:hAnsi="Times New Roman"/>
          <w:sz w:val="24"/>
          <w:szCs w:val="24"/>
        </w:rPr>
        <w:t>Вследствие</w:t>
      </w:r>
      <w:r w:rsidR="008C2775" w:rsidRPr="00162357">
        <w:rPr>
          <w:rFonts w:ascii="Times New Roman" w:hAnsi="Times New Roman"/>
          <w:sz w:val="24"/>
          <w:szCs w:val="24"/>
        </w:rPr>
        <w:t xml:space="preserve"> этого, база данных</w:t>
      </w:r>
      <w:r w:rsidRPr="00162357">
        <w:rPr>
          <w:rFonts w:ascii="Times New Roman" w:hAnsi="Times New Roman"/>
          <w:sz w:val="24"/>
          <w:szCs w:val="24"/>
        </w:rPr>
        <w:t xml:space="preserve"> будет включать в себя единственную модель </w:t>
      </w:r>
      <w:r w:rsidRPr="00162357">
        <w:rPr>
          <w:rFonts w:ascii="Times New Roman" w:hAnsi="Times New Roman"/>
          <w:sz w:val="24"/>
          <w:szCs w:val="24"/>
          <w:lang w:val="en-US"/>
        </w:rPr>
        <w:t>Pictures</w:t>
      </w:r>
      <w:r w:rsidR="008C2775" w:rsidRPr="00162357">
        <w:rPr>
          <w:rFonts w:ascii="Times New Roman" w:hAnsi="Times New Roman"/>
          <w:sz w:val="24"/>
          <w:szCs w:val="24"/>
        </w:rPr>
        <w:t xml:space="preserve">, которая в свою очередь должна хранить </w:t>
      </w:r>
      <w:r w:rsidR="005314D9" w:rsidRPr="00162357">
        <w:rPr>
          <w:rFonts w:ascii="Times New Roman" w:hAnsi="Times New Roman"/>
          <w:sz w:val="24"/>
          <w:szCs w:val="24"/>
          <w:lang w:val="en-US"/>
        </w:rPr>
        <w:t>ID</w:t>
      </w:r>
      <w:r w:rsidR="005314D9" w:rsidRPr="00162357">
        <w:rPr>
          <w:rFonts w:ascii="Times New Roman" w:hAnsi="Times New Roman"/>
          <w:sz w:val="24"/>
          <w:szCs w:val="24"/>
        </w:rPr>
        <w:t xml:space="preserve"> объекта, </w:t>
      </w:r>
      <w:r w:rsidR="008C2775" w:rsidRPr="00162357">
        <w:rPr>
          <w:rFonts w:ascii="Times New Roman" w:hAnsi="Times New Roman"/>
          <w:sz w:val="24"/>
          <w:szCs w:val="24"/>
        </w:rPr>
        <w:t>название состояния погоды и картинку, которая в дальнейшем будет отображаться на странице в зависимости от состояния погоды на текущий момент.</w:t>
      </w:r>
      <w:r w:rsidR="00C31A93" w:rsidRPr="00162357">
        <w:rPr>
          <w:rFonts w:ascii="Times New Roman" w:hAnsi="Times New Roman"/>
          <w:sz w:val="24"/>
          <w:szCs w:val="24"/>
        </w:rPr>
        <w:t xml:space="preserve"> Для наглядности</w:t>
      </w:r>
      <w:r w:rsidR="001D4385" w:rsidRPr="00162357">
        <w:rPr>
          <w:rFonts w:ascii="Times New Roman" w:hAnsi="Times New Roman"/>
          <w:sz w:val="24"/>
          <w:szCs w:val="24"/>
        </w:rPr>
        <w:t>,</w:t>
      </w:r>
      <w:r w:rsidR="00C31A93" w:rsidRPr="00162357">
        <w:rPr>
          <w:rFonts w:ascii="Times New Roman" w:hAnsi="Times New Roman"/>
          <w:sz w:val="24"/>
          <w:szCs w:val="24"/>
        </w:rPr>
        <w:t xml:space="preserve"> </w:t>
      </w:r>
      <w:r w:rsidR="001D4385" w:rsidRPr="00162357">
        <w:rPr>
          <w:rFonts w:ascii="Times New Roman" w:hAnsi="Times New Roman"/>
          <w:sz w:val="24"/>
          <w:szCs w:val="24"/>
        </w:rPr>
        <w:t xml:space="preserve">в сервисе </w:t>
      </w:r>
      <w:hyperlink r:id="rId24" w:history="1">
        <w:r w:rsidR="00774482" w:rsidRPr="00162357">
          <w:rPr>
            <w:rStyle w:val="a7"/>
            <w:rFonts w:ascii="Times New Roman" w:hAnsi="Times New Roman" w:cs="Times New Roman"/>
            <w:sz w:val="24"/>
            <w:szCs w:val="24"/>
          </w:rPr>
          <w:t>Draw</w:t>
        </w:r>
        <w:r w:rsidR="00774482" w:rsidRPr="00162357">
          <w:rPr>
            <w:rStyle w:val="a4"/>
            <w:rFonts w:ascii="Times New Roman" w:hAnsi="Times New Roman" w:cs="Times New Roman"/>
            <w:sz w:val="24"/>
            <w:szCs w:val="24"/>
          </w:rPr>
          <w:t xml:space="preserve"> io</w:t>
        </w:r>
      </w:hyperlink>
      <w:r w:rsidR="00774482" w:rsidRPr="00162357">
        <w:rPr>
          <w:rFonts w:ascii="Times New Roman" w:hAnsi="Times New Roman"/>
          <w:sz w:val="24"/>
          <w:szCs w:val="24"/>
        </w:rPr>
        <w:t xml:space="preserve"> </w:t>
      </w:r>
      <w:r w:rsidR="00C31A93" w:rsidRPr="00162357">
        <w:rPr>
          <w:rFonts w:ascii="Times New Roman" w:hAnsi="Times New Roman"/>
          <w:sz w:val="24"/>
          <w:szCs w:val="24"/>
        </w:rPr>
        <w:t xml:space="preserve">мной была создана </w:t>
      </w:r>
      <w:r w:rsidR="00C31A93" w:rsidRPr="00162357">
        <w:rPr>
          <w:rFonts w:ascii="Times New Roman" w:hAnsi="Times New Roman"/>
          <w:sz w:val="24"/>
          <w:szCs w:val="24"/>
          <w:lang w:val="en-US"/>
        </w:rPr>
        <w:t>ER</w:t>
      </w:r>
      <w:r w:rsidR="00C31A93" w:rsidRPr="00162357">
        <w:rPr>
          <w:rFonts w:ascii="Times New Roman" w:hAnsi="Times New Roman"/>
          <w:sz w:val="24"/>
          <w:szCs w:val="24"/>
        </w:rPr>
        <w:t xml:space="preserve"> д</w:t>
      </w:r>
      <w:r w:rsidRPr="00162357">
        <w:rPr>
          <w:rFonts w:ascii="Times New Roman" w:hAnsi="Times New Roman"/>
          <w:sz w:val="24"/>
          <w:szCs w:val="24"/>
        </w:rPr>
        <w:t>иаграмма спроектирова</w:t>
      </w:r>
      <w:r w:rsidR="00C31A93" w:rsidRPr="00162357">
        <w:rPr>
          <w:rFonts w:ascii="Times New Roman" w:hAnsi="Times New Roman"/>
          <w:sz w:val="24"/>
          <w:szCs w:val="24"/>
        </w:rPr>
        <w:t>нной БД, представленная на рисунке</w:t>
      </w:r>
      <w:r w:rsidR="000006AE" w:rsidRPr="00162357">
        <w:rPr>
          <w:rFonts w:ascii="Times New Roman" w:hAnsi="Times New Roman"/>
          <w:sz w:val="24"/>
          <w:szCs w:val="24"/>
        </w:rPr>
        <w:t xml:space="preserve"> 6.1</w:t>
      </w:r>
      <w:r w:rsidRPr="00162357">
        <w:rPr>
          <w:rFonts w:ascii="Times New Roman" w:hAnsi="Times New Roman"/>
          <w:sz w:val="24"/>
          <w:szCs w:val="24"/>
        </w:rPr>
        <w:t>.</w:t>
      </w:r>
    </w:p>
    <w:p w:rsidR="00136CAA" w:rsidRPr="00162357" w:rsidRDefault="00774482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1139340"/>
            <wp:effectExtent l="0" t="0" r="0" b="3810"/>
            <wp:docPr id="20" name="Рисунок 20" descr="E:\Курсовая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рсовая\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20" cy="11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AA" w:rsidRPr="00162357" w:rsidRDefault="00136CAA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</w:t>
      </w:r>
      <w:r w:rsidR="000006AE" w:rsidRPr="00162357">
        <w:rPr>
          <w:rFonts w:ascii="Times New Roman" w:hAnsi="Times New Roman"/>
          <w:sz w:val="24"/>
          <w:szCs w:val="24"/>
        </w:rPr>
        <w:t>6.1</w:t>
      </w:r>
      <w:r w:rsidRPr="00162357">
        <w:rPr>
          <w:rFonts w:ascii="Times New Roman" w:hAnsi="Times New Roman"/>
          <w:sz w:val="24"/>
          <w:szCs w:val="24"/>
        </w:rPr>
        <w:t xml:space="preserve"> - ER диаграмма</w:t>
      </w:r>
      <w:r w:rsidR="000006AE" w:rsidRPr="00162357">
        <w:rPr>
          <w:rFonts w:ascii="Times New Roman" w:hAnsi="Times New Roman"/>
          <w:sz w:val="24"/>
          <w:szCs w:val="24"/>
        </w:rPr>
        <w:t xml:space="preserve"> базы данных</w:t>
      </w:r>
    </w:p>
    <w:p w:rsidR="000006AE" w:rsidRPr="00162357" w:rsidRDefault="000006AE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58F" w:rsidRPr="00162357" w:rsidRDefault="003B258F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Исходя из спроектированной базы</w:t>
      </w:r>
      <w:r w:rsidR="00136CAA" w:rsidRPr="00162357">
        <w:rPr>
          <w:rFonts w:ascii="Times New Roman" w:hAnsi="Times New Roman"/>
          <w:sz w:val="24"/>
          <w:szCs w:val="24"/>
        </w:rPr>
        <w:t xml:space="preserve"> данных, создадим</w:t>
      </w:r>
      <w:r w:rsidR="00E656AA" w:rsidRPr="00162357">
        <w:rPr>
          <w:rFonts w:ascii="Times New Roman" w:hAnsi="Times New Roman"/>
          <w:sz w:val="24"/>
          <w:szCs w:val="24"/>
        </w:rPr>
        <w:t xml:space="preserve"> модель </w:t>
      </w:r>
      <w:r w:rsidR="00E656AA" w:rsidRPr="00162357">
        <w:rPr>
          <w:rFonts w:ascii="Times New Roman" w:hAnsi="Times New Roman"/>
          <w:sz w:val="24"/>
          <w:szCs w:val="24"/>
          <w:lang w:val="en-US"/>
        </w:rPr>
        <w:t>Pictures</w:t>
      </w:r>
      <w:r w:rsidR="00051559" w:rsidRPr="00162357">
        <w:rPr>
          <w:rFonts w:ascii="Times New Roman" w:hAnsi="Times New Roman"/>
          <w:sz w:val="24"/>
          <w:szCs w:val="24"/>
        </w:rPr>
        <w:t xml:space="preserve"> (см. Рисунок 6.2)</w:t>
      </w:r>
      <w:r w:rsidRPr="00162357">
        <w:rPr>
          <w:rFonts w:ascii="Times New Roman" w:hAnsi="Times New Roman"/>
          <w:sz w:val="24"/>
          <w:szCs w:val="24"/>
        </w:rPr>
        <w:t>.</w:t>
      </w:r>
    </w:p>
    <w:p w:rsidR="005314D9" w:rsidRPr="00162357" w:rsidRDefault="00051559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3327C972" wp14:editId="3B0E1925">
            <wp:extent cx="3419475" cy="134550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000" cy="13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E3" w:rsidRPr="00162357" w:rsidRDefault="00E719E3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6.1 - </w:t>
      </w:r>
      <w:r w:rsidR="00C17228" w:rsidRPr="00162357">
        <w:rPr>
          <w:rFonts w:ascii="Times New Roman" w:hAnsi="Times New Roman"/>
          <w:sz w:val="24"/>
          <w:szCs w:val="24"/>
        </w:rPr>
        <w:t>М</w:t>
      </w:r>
      <w:r w:rsidRPr="00162357">
        <w:rPr>
          <w:rFonts w:ascii="Times New Roman" w:hAnsi="Times New Roman"/>
          <w:sz w:val="24"/>
          <w:szCs w:val="24"/>
        </w:rPr>
        <w:t xml:space="preserve">одель </w:t>
      </w:r>
      <w:r w:rsidRPr="00162357">
        <w:rPr>
          <w:rFonts w:ascii="Times New Roman" w:hAnsi="Times New Roman"/>
          <w:sz w:val="24"/>
          <w:szCs w:val="24"/>
          <w:lang w:val="en-US"/>
        </w:rPr>
        <w:t>Pictures</w:t>
      </w:r>
    </w:p>
    <w:p w:rsidR="00677F50" w:rsidRPr="00162357" w:rsidRDefault="00677F50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F50" w:rsidRPr="00162357" w:rsidRDefault="00677F50" w:rsidP="00162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hAnsi="Times New Roman"/>
          <w:sz w:val="24"/>
          <w:szCs w:val="24"/>
        </w:rPr>
        <w:t xml:space="preserve">Для получения </w:t>
      </w:r>
      <w:r w:rsidR="001F1950" w:rsidRPr="00162357">
        <w:rPr>
          <w:rFonts w:ascii="Times New Roman" w:hAnsi="Times New Roman"/>
          <w:sz w:val="24"/>
          <w:szCs w:val="24"/>
        </w:rPr>
        <w:t xml:space="preserve">прогноза погоды через </w:t>
      </w:r>
      <w:r w:rsidR="001F1950" w:rsidRPr="00162357">
        <w:rPr>
          <w:rFonts w:ascii="Times New Roman" w:hAnsi="Times New Roman"/>
          <w:sz w:val="24"/>
          <w:szCs w:val="24"/>
          <w:lang w:val="en-US"/>
        </w:rPr>
        <w:t>API</w:t>
      </w:r>
      <w:r w:rsidR="001F1950" w:rsidRPr="00162357">
        <w:rPr>
          <w:rFonts w:ascii="Times New Roman" w:hAnsi="Times New Roman"/>
          <w:sz w:val="24"/>
          <w:szCs w:val="24"/>
        </w:rPr>
        <w:t xml:space="preserve"> я буду использовать 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5 Day / 3 Hour Forecast</w:t>
      </w:r>
      <w:r w:rsidR="00947FF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исанный в Г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е 2. Необходимо будет реализовать 3 функции системы: получение погоды в данный момент времени</w:t>
      </w:r>
      <w:r w:rsidR="003B4D7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Рисунок 6.</w:t>
      </w:r>
      <w:r w:rsidR="001B7991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B4D7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учение погоды на текущий день с интервалом в три часа</w:t>
      </w:r>
      <w:r w:rsidR="003B4D7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Рисунок 6.</w:t>
      </w:r>
      <w:r w:rsidR="001B7991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4D7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ение погоды на 4 дня после 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кущего</w:t>
      </w:r>
      <w:r w:rsidR="003B4D7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Рисунок 6.</w:t>
      </w:r>
      <w:r w:rsidR="001B7991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B4D72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о всех этих функциях мы будем получать данные в формате 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ON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ссылки и входящего в него 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I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кена (см. Рисунок 6.</w:t>
      </w:r>
      <w:r w:rsidR="001B7991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1950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1B7991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упомянутые функции возвращают словарь с полученными значениями, такими как погода в градусах Цельсия, скорость ветра, влажность, состояние погоды и другое.</w:t>
      </w:r>
    </w:p>
    <w:p w:rsidR="003B4D72" w:rsidRPr="00162357" w:rsidRDefault="003B4D72" w:rsidP="003D6DC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4469342E" wp14:editId="5A85E3CD">
            <wp:extent cx="5524500" cy="417098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41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72" w:rsidRPr="00162357" w:rsidRDefault="003B4D72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6.2 – </w:t>
      </w:r>
      <w:r w:rsidR="00C17228" w:rsidRPr="00162357">
        <w:rPr>
          <w:rFonts w:ascii="Times New Roman" w:hAnsi="Times New Roman"/>
          <w:sz w:val="24"/>
          <w:szCs w:val="24"/>
        </w:rPr>
        <w:t>Ф</w:t>
      </w:r>
      <w:r w:rsidRPr="00162357">
        <w:rPr>
          <w:rFonts w:ascii="Times New Roman" w:hAnsi="Times New Roman"/>
          <w:sz w:val="24"/>
          <w:szCs w:val="24"/>
        </w:rPr>
        <w:t>ункция получения погоды на текущий момент</w:t>
      </w:r>
    </w:p>
    <w:p w:rsidR="003B4D72" w:rsidRPr="00162357" w:rsidRDefault="003B4D72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73D420A9" wp14:editId="6BF47DCF">
            <wp:extent cx="5276850" cy="26522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8810" cy="2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72" w:rsidRPr="00162357" w:rsidRDefault="003B4D72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6.3 – </w:t>
      </w:r>
      <w:r w:rsidR="00C17228" w:rsidRPr="00162357">
        <w:rPr>
          <w:rFonts w:ascii="Times New Roman" w:hAnsi="Times New Roman"/>
          <w:sz w:val="24"/>
          <w:szCs w:val="24"/>
        </w:rPr>
        <w:t>Ф</w:t>
      </w:r>
      <w:r w:rsidRPr="00162357">
        <w:rPr>
          <w:rFonts w:ascii="Times New Roman" w:hAnsi="Times New Roman"/>
          <w:sz w:val="24"/>
          <w:szCs w:val="24"/>
        </w:rPr>
        <w:t>ункция получения погоды на текущий день с интервалом в 3 часа</w:t>
      </w:r>
    </w:p>
    <w:p w:rsidR="003B4D72" w:rsidRPr="00162357" w:rsidRDefault="003B4D72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D72" w:rsidRPr="00162357" w:rsidRDefault="003B4D72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E33F17" wp14:editId="6BE8FC7F">
            <wp:extent cx="4942691" cy="4095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7045" cy="40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72" w:rsidRPr="00162357" w:rsidRDefault="003B4D72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Рисунок 6.</w:t>
      </w:r>
      <w:r w:rsidR="001B7991" w:rsidRPr="00162357">
        <w:rPr>
          <w:rFonts w:ascii="Times New Roman" w:hAnsi="Times New Roman"/>
          <w:sz w:val="24"/>
          <w:szCs w:val="24"/>
        </w:rPr>
        <w:t>4</w:t>
      </w:r>
      <w:r w:rsidRPr="00162357">
        <w:rPr>
          <w:rFonts w:ascii="Times New Roman" w:hAnsi="Times New Roman"/>
          <w:sz w:val="24"/>
          <w:szCs w:val="24"/>
        </w:rPr>
        <w:t xml:space="preserve"> – </w:t>
      </w:r>
      <w:r w:rsidR="00C17228" w:rsidRPr="00162357">
        <w:rPr>
          <w:rFonts w:ascii="Times New Roman" w:hAnsi="Times New Roman"/>
          <w:sz w:val="24"/>
          <w:szCs w:val="24"/>
        </w:rPr>
        <w:t>Ф</w:t>
      </w:r>
      <w:r w:rsidRPr="00162357">
        <w:rPr>
          <w:rFonts w:ascii="Times New Roman" w:hAnsi="Times New Roman"/>
          <w:sz w:val="24"/>
          <w:szCs w:val="24"/>
        </w:rPr>
        <w:t>ункция получения погоды на 4 после текущего дня</w:t>
      </w:r>
    </w:p>
    <w:p w:rsidR="003B4D72" w:rsidRPr="00162357" w:rsidRDefault="003B4D72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1950" w:rsidRPr="00162357" w:rsidRDefault="001F1950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27B1F97E" wp14:editId="6C3581DF">
            <wp:extent cx="5257800" cy="496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4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74" cy="5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72" w:rsidRPr="00162357" w:rsidRDefault="003B4D72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Рисунок 6.</w:t>
      </w:r>
      <w:r w:rsidR="001B7991" w:rsidRPr="00162357">
        <w:rPr>
          <w:rFonts w:ascii="Times New Roman" w:hAnsi="Times New Roman"/>
          <w:sz w:val="24"/>
          <w:szCs w:val="24"/>
        </w:rPr>
        <w:t>5</w:t>
      </w:r>
      <w:r w:rsidRPr="00162357">
        <w:rPr>
          <w:rFonts w:ascii="Times New Roman" w:hAnsi="Times New Roman"/>
          <w:sz w:val="24"/>
          <w:szCs w:val="24"/>
        </w:rPr>
        <w:t xml:space="preserve"> – Ссылка для получения данных через </w:t>
      </w:r>
      <w:r w:rsidRPr="00162357">
        <w:rPr>
          <w:rFonts w:ascii="Times New Roman" w:hAnsi="Times New Roman"/>
          <w:sz w:val="24"/>
          <w:szCs w:val="24"/>
          <w:lang w:val="en-US"/>
        </w:rPr>
        <w:t>API</w:t>
      </w:r>
    </w:p>
    <w:p w:rsidR="003B4D72" w:rsidRPr="00162357" w:rsidRDefault="003B4D72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F50" w:rsidRPr="00162357" w:rsidRDefault="00954B83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Для того, чтобы отображать картинки из созданной ранее модели в базе данных на страницу в зависимости от состояния погоды, я создам словарь с самыми распространенными состояниями погоды, такими как облачность, ясно, дождь и прочее. Каждому из этих значений будет присвоено </w:t>
      </w:r>
      <w:r w:rsidRPr="00162357">
        <w:rPr>
          <w:rFonts w:ascii="Times New Roman" w:hAnsi="Times New Roman"/>
          <w:sz w:val="24"/>
          <w:szCs w:val="24"/>
          <w:lang w:val="en-US"/>
        </w:rPr>
        <w:t>ID</w:t>
      </w:r>
      <w:r w:rsidRPr="00162357">
        <w:rPr>
          <w:rFonts w:ascii="Times New Roman" w:hAnsi="Times New Roman"/>
          <w:sz w:val="24"/>
          <w:szCs w:val="24"/>
        </w:rPr>
        <w:t xml:space="preserve"> картинки из базы данных. Таким образом, по ключу из такого словаря на страницу будет посылаться соответствующая картинка (см. Рисунок 6.6).</w:t>
      </w:r>
    </w:p>
    <w:p w:rsidR="00954B83" w:rsidRPr="00162357" w:rsidRDefault="00954B83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498E25A2" wp14:editId="47B1C093">
            <wp:extent cx="3695700" cy="114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83" w:rsidRPr="00162357" w:rsidRDefault="00954B83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6.6 – </w:t>
      </w:r>
      <w:r w:rsidR="00C17228" w:rsidRPr="00162357">
        <w:rPr>
          <w:rFonts w:ascii="Times New Roman" w:hAnsi="Times New Roman"/>
          <w:sz w:val="24"/>
          <w:szCs w:val="24"/>
        </w:rPr>
        <w:t>П</w:t>
      </w:r>
      <w:r w:rsidRPr="00162357">
        <w:rPr>
          <w:rFonts w:ascii="Times New Roman" w:hAnsi="Times New Roman"/>
          <w:sz w:val="24"/>
          <w:szCs w:val="24"/>
        </w:rPr>
        <w:t>олучение картинки из базы данных</w:t>
      </w:r>
    </w:p>
    <w:p w:rsidR="00954B83" w:rsidRPr="00162357" w:rsidRDefault="00954B83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58F" w:rsidRPr="00162357" w:rsidRDefault="009A6E94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lastRenderedPageBreak/>
        <w:t>Далее п</w:t>
      </w:r>
      <w:r w:rsidR="003B258F" w:rsidRPr="00162357">
        <w:rPr>
          <w:rFonts w:ascii="Times New Roman" w:hAnsi="Times New Roman"/>
          <w:sz w:val="24"/>
          <w:szCs w:val="24"/>
        </w:rPr>
        <w:t>ропишем предст</w:t>
      </w:r>
      <w:r w:rsidR="00E719E3" w:rsidRPr="00162357">
        <w:rPr>
          <w:rFonts w:ascii="Times New Roman" w:hAnsi="Times New Roman"/>
          <w:sz w:val="24"/>
          <w:szCs w:val="24"/>
        </w:rPr>
        <w:t>авления страниц приложения main</w:t>
      </w:r>
      <w:r w:rsidRPr="00162357">
        <w:rPr>
          <w:rFonts w:ascii="Times New Roman" w:hAnsi="Times New Roman"/>
          <w:sz w:val="24"/>
          <w:szCs w:val="24"/>
        </w:rPr>
        <w:t xml:space="preserve">, таких как главная страница и страница с ошибкой (см. Рисунок 6.7). </w:t>
      </w:r>
      <w:r w:rsidR="003B258F" w:rsidRPr="00162357">
        <w:rPr>
          <w:rFonts w:ascii="Times New Roman" w:hAnsi="Times New Roman"/>
          <w:sz w:val="24"/>
          <w:szCs w:val="24"/>
        </w:rPr>
        <w:t xml:space="preserve"> </w:t>
      </w:r>
    </w:p>
    <w:p w:rsidR="009A6E94" w:rsidRPr="00162357" w:rsidRDefault="009A6E94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5C1F200A" wp14:editId="79499EF8">
            <wp:extent cx="3057525" cy="1085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94" w:rsidRPr="00162357" w:rsidRDefault="009A6E94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6.7 – Представление страниц во </w:t>
      </w:r>
      <w:r w:rsidRPr="00162357">
        <w:rPr>
          <w:rFonts w:ascii="Times New Roman" w:hAnsi="Times New Roman"/>
          <w:sz w:val="24"/>
          <w:szCs w:val="24"/>
          <w:lang w:val="en-US"/>
        </w:rPr>
        <w:t>views</w:t>
      </w:r>
      <w:r w:rsidRPr="00162357">
        <w:rPr>
          <w:rFonts w:ascii="Times New Roman" w:hAnsi="Times New Roman"/>
          <w:sz w:val="24"/>
          <w:szCs w:val="24"/>
        </w:rPr>
        <w:t>.</w:t>
      </w:r>
      <w:r w:rsidRPr="00162357">
        <w:rPr>
          <w:rFonts w:ascii="Times New Roman" w:hAnsi="Times New Roman"/>
          <w:sz w:val="24"/>
          <w:szCs w:val="24"/>
          <w:lang w:val="en-US"/>
        </w:rPr>
        <w:t>py</w:t>
      </w:r>
    </w:p>
    <w:p w:rsidR="009A6E94" w:rsidRPr="00162357" w:rsidRDefault="009A6E94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E94" w:rsidRPr="00162357" w:rsidRDefault="0045354A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В функции представления страницы прогноза погоды вызовем все функции, описанные выше, и отправим полученные данные на страницу (см. Рисунок 6.8). Также, пропишем обработчик ошибок, чтобы в случае неверного запроса происходил переход на страницу ошибки. В </w:t>
      </w:r>
      <w:r w:rsidRPr="00162357">
        <w:rPr>
          <w:rFonts w:ascii="Times New Roman" w:hAnsi="Times New Roman"/>
          <w:sz w:val="24"/>
          <w:szCs w:val="24"/>
          <w:lang w:val="en-US"/>
        </w:rPr>
        <w:t xml:space="preserve">html </w:t>
      </w:r>
      <w:r w:rsidRPr="00162357">
        <w:rPr>
          <w:rFonts w:ascii="Times New Roman" w:hAnsi="Times New Roman"/>
          <w:sz w:val="24"/>
          <w:szCs w:val="24"/>
        </w:rPr>
        <w:t>коде создадим запросы на получение необходимых данных.</w:t>
      </w:r>
    </w:p>
    <w:p w:rsidR="009A6E94" w:rsidRPr="00162357" w:rsidRDefault="009A6E94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07C8DA83" wp14:editId="1130F984">
            <wp:extent cx="5229225" cy="47663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2227" cy="47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4A" w:rsidRPr="00162357" w:rsidRDefault="0045354A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Рисунок 6.8 – Представление страницы прогноза погоды</w:t>
      </w:r>
    </w:p>
    <w:p w:rsidR="0045354A" w:rsidRPr="00162357" w:rsidRDefault="0045354A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58F" w:rsidRPr="00162357" w:rsidRDefault="003B258F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Пропишем</w:t>
      </w:r>
      <w:r w:rsidR="0045354A" w:rsidRPr="00162357">
        <w:rPr>
          <w:rFonts w:ascii="Times New Roman" w:hAnsi="Times New Roman"/>
          <w:sz w:val="24"/>
          <w:szCs w:val="24"/>
        </w:rPr>
        <w:t xml:space="preserve"> ссылки страниц приложения main, указанные на рисунке 6.9.</w:t>
      </w:r>
    </w:p>
    <w:p w:rsidR="006279B0" w:rsidRPr="00162357" w:rsidRDefault="006279B0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571170" wp14:editId="6A3942E0">
            <wp:extent cx="3514725" cy="647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4A" w:rsidRPr="00162357" w:rsidRDefault="0045354A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Рисунок 6.9 – Ссылки страниц</w:t>
      </w:r>
    </w:p>
    <w:p w:rsidR="003B258F" w:rsidRPr="00162357" w:rsidRDefault="003B258F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58F" w:rsidRPr="00162357" w:rsidRDefault="00992191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В результате проделанной работы, у меня получился полноценный сайт, осуществляющий поиск прогноза погоды в заданном городе. Скриншоты готового сайта изображены на рисунках 7, 8 и 9. </w:t>
      </w:r>
      <w:r w:rsidR="00383F7C" w:rsidRPr="00162357">
        <w:rPr>
          <w:rFonts w:ascii="Times New Roman" w:hAnsi="Times New Roman"/>
          <w:sz w:val="24"/>
          <w:szCs w:val="24"/>
        </w:rPr>
        <w:t>П</w:t>
      </w:r>
      <w:r w:rsidR="003B258F" w:rsidRPr="00162357">
        <w:rPr>
          <w:rFonts w:ascii="Times New Roman" w:hAnsi="Times New Roman"/>
          <w:sz w:val="24"/>
          <w:szCs w:val="24"/>
        </w:rPr>
        <w:t>осле программной реализации проекта</w:t>
      </w:r>
      <w:r w:rsidR="000006AE" w:rsidRPr="00162357">
        <w:rPr>
          <w:rFonts w:ascii="Times New Roman" w:hAnsi="Times New Roman"/>
          <w:sz w:val="24"/>
          <w:szCs w:val="24"/>
        </w:rPr>
        <w:t>,</w:t>
      </w:r>
      <w:r w:rsidR="003B258F" w:rsidRPr="00162357">
        <w:rPr>
          <w:rFonts w:ascii="Times New Roman" w:hAnsi="Times New Roman"/>
          <w:sz w:val="24"/>
          <w:szCs w:val="24"/>
        </w:rPr>
        <w:t xml:space="preserve"> система полностью готова к переходу на этап тестирования и дальнейше</w:t>
      </w:r>
      <w:r w:rsidR="001140D0" w:rsidRPr="00162357">
        <w:rPr>
          <w:rFonts w:ascii="Times New Roman" w:hAnsi="Times New Roman"/>
          <w:sz w:val="24"/>
          <w:szCs w:val="24"/>
        </w:rPr>
        <w:t>й</w:t>
      </w:r>
      <w:r w:rsidR="003B258F" w:rsidRPr="00162357">
        <w:rPr>
          <w:rFonts w:ascii="Times New Roman" w:hAnsi="Times New Roman"/>
          <w:sz w:val="24"/>
          <w:szCs w:val="24"/>
        </w:rPr>
        <w:t xml:space="preserve"> ее </w:t>
      </w:r>
      <w:r w:rsidR="001140D0" w:rsidRPr="00162357">
        <w:rPr>
          <w:rFonts w:ascii="Times New Roman" w:hAnsi="Times New Roman"/>
          <w:sz w:val="24"/>
          <w:szCs w:val="24"/>
        </w:rPr>
        <w:t>публикации в сети</w:t>
      </w:r>
      <w:r w:rsidR="003B258F" w:rsidRPr="00162357">
        <w:rPr>
          <w:rFonts w:ascii="Times New Roman" w:hAnsi="Times New Roman"/>
          <w:sz w:val="24"/>
          <w:szCs w:val="24"/>
        </w:rPr>
        <w:t>.</w:t>
      </w:r>
    </w:p>
    <w:p w:rsidR="00992191" w:rsidRPr="00162357" w:rsidRDefault="00992191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18BBF028" wp14:editId="7CF8E9CC">
            <wp:extent cx="5940425" cy="3524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623" b="15219"/>
                    <a:stretch/>
                  </pic:blipFill>
                  <pic:spPr bwMode="auto"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91" w:rsidRPr="00162357" w:rsidRDefault="00992191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Рисунок 7 – Страница прогноза погоды</w:t>
      </w:r>
    </w:p>
    <w:p w:rsidR="00992191" w:rsidRPr="00162357" w:rsidRDefault="00992191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drawing>
          <wp:inline distT="0" distB="0" distL="0" distR="0" wp14:anchorId="742E2AF2" wp14:editId="2A327F3A">
            <wp:extent cx="5940425" cy="1704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5497" b="18627"/>
                    <a:stretch/>
                  </pic:blipFill>
                  <pic:spPr bwMode="auto"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91" w:rsidRPr="00162357" w:rsidRDefault="00992191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Рисунок 8 – Страница прогноза погоды</w:t>
      </w:r>
    </w:p>
    <w:p w:rsidR="00992191" w:rsidRPr="00162357" w:rsidRDefault="00992191" w:rsidP="00162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191" w:rsidRPr="00162357" w:rsidRDefault="00992191" w:rsidP="003D6D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235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478A8A" wp14:editId="499AD25C">
            <wp:extent cx="5940425" cy="23526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4430" b="36064"/>
                    <a:stretch/>
                  </pic:blipFill>
                  <pic:spPr bwMode="auto"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969" w:rsidRPr="00162357" w:rsidRDefault="00992191" w:rsidP="003D6D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Рисунок 9 – Страница ошибки</w:t>
      </w:r>
    </w:p>
    <w:p w:rsidR="00E4233B" w:rsidRPr="00162357" w:rsidRDefault="001B7991" w:rsidP="003D6DC1">
      <w:pPr>
        <w:pStyle w:val="aa"/>
      </w:pPr>
      <w:bookmarkStart w:id="7" w:name="_Toc88347176"/>
      <w:r w:rsidRPr="003D6DC1">
        <w:lastRenderedPageBreak/>
        <w:t>ЗАКЛЮЧЕНИЕ</w:t>
      </w:r>
      <w:bookmarkEnd w:id="7"/>
    </w:p>
    <w:p w:rsidR="00ED0B97" w:rsidRPr="00162357" w:rsidRDefault="007375DE" w:rsidP="0016235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Уровень развития информационных технологий в наши дни делает </w:t>
      </w:r>
      <w:r w:rsidR="00341015" w:rsidRPr="00162357">
        <w:rPr>
          <w:rFonts w:ascii="Times New Roman" w:hAnsi="Times New Roman"/>
          <w:sz w:val="24"/>
          <w:szCs w:val="24"/>
        </w:rPr>
        <w:t>веб-сайты</w:t>
      </w:r>
      <w:r w:rsidRPr="00162357">
        <w:rPr>
          <w:rFonts w:ascii="Times New Roman" w:hAnsi="Times New Roman"/>
          <w:sz w:val="24"/>
          <w:szCs w:val="24"/>
        </w:rPr>
        <w:t xml:space="preserve"> одной из ключевых составляющих для </w:t>
      </w:r>
      <w:r w:rsidR="00E4233B" w:rsidRPr="00162357">
        <w:rPr>
          <w:rFonts w:ascii="Times New Roman" w:hAnsi="Times New Roman"/>
          <w:sz w:val="24"/>
          <w:szCs w:val="24"/>
        </w:rPr>
        <w:t>реш</w:t>
      </w:r>
      <w:r w:rsidRPr="00162357">
        <w:rPr>
          <w:rFonts w:ascii="Times New Roman" w:hAnsi="Times New Roman"/>
          <w:sz w:val="24"/>
          <w:szCs w:val="24"/>
        </w:rPr>
        <w:t>ения</w:t>
      </w:r>
      <w:r w:rsidR="00E4233B" w:rsidRPr="00162357">
        <w:rPr>
          <w:rFonts w:ascii="Times New Roman" w:hAnsi="Times New Roman"/>
          <w:sz w:val="24"/>
          <w:szCs w:val="24"/>
        </w:rPr>
        <w:t xml:space="preserve"> </w:t>
      </w:r>
      <w:r w:rsidRPr="00162357">
        <w:rPr>
          <w:rFonts w:ascii="Times New Roman" w:hAnsi="Times New Roman"/>
          <w:sz w:val="24"/>
          <w:szCs w:val="24"/>
        </w:rPr>
        <w:t>многих задач</w:t>
      </w:r>
      <w:r w:rsidR="00E4233B" w:rsidRPr="00162357">
        <w:rPr>
          <w:rFonts w:ascii="Times New Roman" w:hAnsi="Times New Roman"/>
          <w:sz w:val="24"/>
          <w:szCs w:val="24"/>
        </w:rPr>
        <w:t xml:space="preserve">. Существует огромное множество сайтов </w:t>
      </w:r>
      <w:r w:rsidR="00341015" w:rsidRPr="00162357">
        <w:rPr>
          <w:rFonts w:ascii="Times New Roman" w:hAnsi="Times New Roman"/>
          <w:sz w:val="24"/>
          <w:szCs w:val="24"/>
        </w:rPr>
        <w:t>с прогнозом погоды</w:t>
      </w:r>
      <w:r w:rsidR="00ED0B97" w:rsidRPr="00162357">
        <w:rPr>
          <w:rFonts w:ascii="Times New Roman" w:hAnsi="Times New Roman"/>
          <w:sz w:val="24"/>
          <w:szCs w:val="24"/>
        </w:rPr>
        <w:t>, использование которых помогает сэкономить время, решает задачу предоставления информации о погоде пользователю</w:t>
      </w:r>
      <w:r w:rsidR="00341015" w:rsidRPr="00162357">
        <w:rPr>
          <w:rFonts w:ascii="Times New Roman" w:hAnsi="Times New Roman"/>
          <w:sz w:val="24"/>
          <w:szCs w:val="24"/>
        </w:rPr>
        <w:t xml:space="preserve">. </w:t>
      </w:r>
    </w:p>
    <w:p w:rsidR="00341015" w:rsidRPr="00162357" w:rsidRDefault="00ED0B97" w:rsidP="0016235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В ходе выполнения мной курсовой работы, на основе предпроектного исследования была выявлена актуальность работы, а также особенности создания систем данного вида сайтов. Опираясь на результаты этих исследований, была построена структура веб-сайта и впоследствии разработана информационная система прогноза погоды «</w:t>
      </w:r>
      <w:r w:rsidRPr="00162357">
        <w:rPr>
          <w:rFonts w:ascii="Times New Roman" w:hAnsi="Times New Roman"/>
          <w:sz w:val="24"/>
          <w:szCs w:val="24"/>
          <w:lang w:val="en-US"/>
        </w:rPr>
        <w:t>meme</w:t>
      </w:r>
      <w:r w:rsidRPr="00162357">
        <w:rPr>
          <w:rFonts w:ascii="Times New Roman" w:hAnsi="Times New Roman"/>
          <w:sz w:val="24"/>
          <w:szCs w:val="24"/>
        </w:rPr>
        <w:t xml:space="preserve"> </w:t>
      </w:r>
      <w:r w:rsidRPr="00162357">
        <w:rPr>
          <w:rFonts w:ascii="Times New Roman" w:hAnsi="Times New Roman"/>
          <w:sz w:val="24"/>
          <w:szCs w:val="24"/>
          <w:lang w:val="en-US"/>
        </w:rPr>
        <w:t>meteo</w:t>
      </w:r>
      <w:r w:rsidRPr="00162357">
        <w:rPr>
          <w:rFonts w:ascii="Times New Roman" w:hAnsi="Times New Roman"/>
          <w:sz w:val="24"/>
          <w:szCs w:val="24"/>
        </w:rPr>
        <w:t>».</w:t>
      </w:r>
    </w:p>
    <w:p w:rsidR="007E059C" w:rsidRPr="00162357" w:rsidRDefault="00ED0B97" w:rsidP="0016235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Использование выбранных технических решений, </w:t>
      </w:r>
      <w:r w:rsidR="004E02E6" w:rsidRPr="00162357">
        <w:rPr>
          <w:rFonts w:ascii="Times New Roman" w:hAnsi="Times New Roman"/>
          <w:sz w:val="24"/>
          <w:szCs w:val="24"/>
        </w:rPr>
        <w:t>важнейшими</w:t>
      </w:r>
      <w:r w:rsidRPr="00162357">
        <w:rPr>
          <w:rFonts w:ascii="Times New Roman" w:hAnsi="Times New Roman"/>
          <w:sz w:val="24"/>
          <w:szCs w:val="24"/>
        </w:rPr>
        <w:t xml:space="preserve"> из которых является язык программирования </w:t>
      </w:r>
      <w:r w:rsidRPr="00162357">
        <w:rPr>
          <w:rFonts w:ascii="Times New Roman" w:hAnsi="Times New Roman"/>
          <w:sz w:val="24"/>
          <w:szCs w:val="24"/>
          <w:lang w:val="en-US"/>
        </w:rPr>
        <w:t>Python</w:t>
      </w:r>
      <w:r w:rsidRPr="00162357">
        <w:rPr>
          <w:rFonts w:ascii="Times New Roman" w:hAnsi="Times New Roman"/>
          <w:sz w:val="24"/>
          <w:szCs w:val="24"/>
        </w:rPr>
        <w:t xml:space="preserve"> и фреймворк </w:t>
      </w:r>
      <w:r w:rsidRPr="00162357">
        <w:rPr>
          <w:rFonts w:ascii="Times New Roman" w:hAnsi="Times New Roman"/>
          <w:sz w:val="24"/>
          <w:szCs w:val="24"/>
          <w:lang w:val="en-US"/>
        </w:rPr>
        <w:t>Django</w:t>
      </w:r>
      <w:r w:rsidR="004E02E6" w:rsidRPr="00162357">
        <w:rPr>
          <w:rFonts w:ascii="Times New Roman" w:hAnsi="Times New Roman"/>
          <w:sz w:val="24"/>
          <w:szCs w:val="24"/>
        </w:rPr>
        <w:t>, помогло достичь всех поставленных целей. Опираясь на приобретенные в процессе обучения знания, мне удалось воплотить основной функционал системы и совместить простоту и удобство ее интерфейса.</w:t>
      </w:r>
    </w:p>
    <w:p w:rsidR="0045354A" w:rsidRPr="00162357" w:rsidRDefault="0045354A" w:rsidP="003D6DC1">
      <w:pPr>
        <w:pStyle w:val="aa"/>
      </w:pPr>
      <w:r w:rsidRPr="00162357">
        <w:lastRenderedPageBreak/>
        <w:t xml:space="preserve">СПИСОК ИСПОЛЬЗУЕМЫХ </w:t>
      </w:r>
      <w:r w:rsidRPr="003D6DC1">
        <w:t>ИСТОЧНИКОВ</w:t>
      </w:r>
    </w:p>
    <w:p w:rsidR="0045354A" w:rsidRPr="00162357" w:rsidRDefault="0094625A" w:rsidP="005531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Справочная документация по языку Python</w:t>
      </w:r>
      <w:r w:rsidR="0045354A" w:rsidRPr="00162357">
        <w:rPr>
          <w:rFonts w:ascii="Times New Roman" w:hAnsi="Times New Roman"/>
          <w:sz w:val="24"/>
          <w:szCs w:val="24"/>
        </w:rPr>
        <w:t xml:space="preserve"> [Электронный ресурс], - URL:  </w:t>
      </w:r>
      <w:hyperlink r:id="rId39" w:history="1">
        <w:r w:rsidRPr="00162357">
          <w:rPr>
            <w:rStyle w:val="a4"/>
            <w:rFonts w:ascii="Times New Roman" w:hAnsi="Times New Roman"/>
            <w:sz w:val="24"/>
            <w:szCs w:val="24"/>
          </w:rPr>
          <w:t>https://www.python.org/doc/</w:t>
        </w:r>
      </w:hyperlink>
      <w:r w:rsidRPr="00162357">
        <w:rPr>
          <w:rFonts w:ascii="Times New Roman" w:hAnsi="Times New Roman"/>
          <w:sz w:val="24"/>
          <w:szCs w:val="24"/>
        </w:rPr>
        <w:t xml:space="preserve"> </w:t>
      </w:r>
    </w:p>
    <w:p w:rsidR="0094625A" w:rsidRPr="00162357" w:rsidRDefault="0094625A" w:rsidP="005531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Официальный сайт фреймворка Django [Электронный ресурс], - URL:  https://www.djangoproject.com</w:t>
      </w:r>
    </w:p>
    <w:p w:rsidR="0094625A" w:rsidRPr="00162357" w:rsidRDefault="0094625A" w:rsidP="005531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Информация о поддерживаемых типах баз данных фреймворком Django [Электронный ресурс], - URL:  https://docs.djangoproject.com/en/3.1/ref/databases/#databases</w:t>
      </w:r>
    </w:p>
    <w:p w:rsidR="0094625A" w:rsidRPr="00162357" w:rsidRDefault="0094625A" w:rsidP="005531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Документация PlantUML по построению WBS диаграмм [Электронный ресурс], - URL:  https://plantuml.com/wbs-diagram </w:t>
      </w:r>
    </w:p>
    <w:p w:rsidR="0094625A" w:rsidRPr="00162357" w:rsidRDefault="0094625A" w:rsidP="005531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Документация SQLite базы данных [Электронный ресурс], - URL:  https://www.sqlite.org/docs.html</w:t>
      </w:r>
    </w:p>
    <w:p w:rsidR="0094625A" w:rsidRPr="00162357" w:rsidRDefault="0094625A" w:rsidP="005531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Документация Bootstrap [Электронный ресурс], - URL:  </w:t>
      </w:r>
      <w:hyperlink r:id="rId40" w:history="1">
        <w:r w:rsidRPr="00162357">
          <w:rPr>
            <w:rStyle w:val="a4"/>
            <w:rFonts w:ascii="Times New Roman" w:hAnsi="Times New Roman"/>
            <w:sz w:val="24"/>
            <w:szCs w:val="24"/>
          </w:rPr>
          <w:t>https://bootstrap-4.ru/</w:t>
        </w:r>
      </w:hyperlink>
      <w:r w:rsidRPr="00162357">
        <w:rPr>
          <w:rFonts w:ascii="Times New Roman" w:hAnsi="Times New Roman"/>
          <w:sz w:val="24"/>
          <w:szCs w:val="24"/>
        </w:rPr>
        <w:t xml:space="preserve"> </w:t>
      </w:r>
    </w:p>
    <w:p w:rsidR="0094625A" w:rsidRPr="00162357" w:rsidRDefault="0094625A" w:rsidP="005531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Документация PyCharm [Электронный ресурс], - URL:  </w:t>
      </w:r>
      <w:hyperlink r:id="rId41" w:history="1">
        <w:r w:rsidRPr="00162357">
          <w:rPr>
            <w:rStyle w:val="a4"/>
            <w:rFonts w:ascii="Times New Roman" w:hAnsi="Times New Roman"/>
            <w:sz w:val="24"/>
            <w:szCs w:val="24"/>
          </w:rPr>
          <w:t>https://www.jetbrains.com/ru-ru/pycharm/learn/</w:t>
        </w:r>
      </w:hyperlink>
      <w:r w:rsidRPr="00162357">
        <w:rPr>
          <w:rFonts w:ascii="Times New Roman" w:hAnsi="Times New Roman"/>
          <w:sz w:val="24"/>
          <w:szCs w:val="24"/>
        </w:rPr>
        <w:t xml:space="preserve"> </w:t>
      </w:r>
    </w:p>
    <w:p w:rsidR="0094625A" w:rsidRPr="00162357" w:rsidRDefault="0094625A" w:rsidP="005531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Документация </w:t>
      </w:r>
      <w:r w:rsidRPr="00162357">
        <w:rPr>
          <w:rFonts w:ascii="Times New Roman" w:hAnsi="Times New Roman"/>
          <w:sz w:val="24"/>
          <w:szCs w:val="24"/>
          <w:lang w:val="en-US"/>
        </w:rPr>
        <w:t>API</w:t>
      </w:r>
      <w:r w:rsidRPr="00162357">
        <w:rPr>
          <w:rFonts w:ascii="Times New Roman" w:hAnsi="Times New Roman"/>
          <w:sz w:val="24"/>
          <w:szCs w:val="24"/>
        </w:rPr>
        <w:t xml:space="preserve"> </w:t>
      </w:r>
      <w:r w:rsidRPr="00162357">
        <w:rPr>
          <w:rFonts w:ascii="Times New Roman" w:hAnsi="Times New Roman"/>
          <w:sz w:val="24"/>
          <w:szCs w:val="24"/>
          <w:lang w:val="en-US"/>
        </w:rPr>
        <w:t>OpenWeatherMap</w:t>
      </w:r>
      <w:r w:rsidRPr="00162357">
        <w:rPr>
          <w:rFonts w:ascii="Times New Roman" w:hAnsi="Times New Roman"/>
          <w:sz w:val="24"/>
          <w:szCs w:val="24"/>
        </w:rPr>
        <w:t xml:space="preserve"> [Электронный ресурс], - URL:  </w:t>
      </w:r>
      <w:hyperlink r:id="rId42" w:history="1">
        <w:r w:rsidRPr="00162357">
          <w:rPr>
            <w:rStyle w:val="a4"/>
            <w:rFonts w:ascii="Times New Roman" w:hAnsi="Times New Roman"/>
            <w:sz w:val="24"/>
            <w:szCs w:val="24"/>
          </w:rPr>
          <w:t>https://openweathermap.org/</w:t>
        </w:r>
      </w:hyperlink>
      <w:r w:rsidRPr="00162357">
        <w:rPr>
          <w:rFonts w:ascii="Times New Roman" w:hAnsi="Times New Roman"/>
          <w:sz w:val="24"/>
          <w:szCs w:val="24"/>
        </w:rPr>
        <w:t xml:space="preserve"> </w:t>
      </w:r>
    </w:p>
    <w:p w:rsidR="0045354A" w:rsidRPr="00162357" w:rsidRDefault="0045354A" w:rsidP="0016235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5354A" w:rsidRPr="00162357" w:rsidSect="00947FF0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F0" w:rsidRDefault="00947FF0" w:rsidP="00947FF0">
      <w:pPr>
        <w:spacing w:after="0" w:line="240" w:lineRule="auto"/>
      </w:pPr>
      <w:r>
        <w:separator/>
      </w:r>
    </w:p>
  </w:endnote>
  <w:endnote w:type="continuationSeparator" w:id="0">
    <w:p w:rsidR="00947FF0" w:rsidRDefault="00947FF0" w:rsidP="0094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43581"/>
      <w:docPartObj>
        <w:docPartGallery w:val="Page Numbers (Bottom of Page)"/>
        <w:docPartUnique/>
      </w:docPartObj>
    </w:sdtPr>
    <w:sdtEndPr/>
    <w:sdtContent>
      <w:p w:rsidR="00947FF0" w:rsidRDefault="00947F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6F">
          <w:rPr>
            <w:noProof/>
          </w:rPr>
          <w:t>21</w:t>
        </w:r>
        <w:r>
          <w:fldChar w:fldCharType="end"/>
        </w:r>
      </w:p>
    </w:sdtContent>
  </w:sdt>
  <w:p w:rsidR="00947FF0" w:rsidRDefault="00947F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F0" w:rsidRDefault="00947FF0" w:rsidP="00947FF0">
      <w:pPr>
        <w:spacing w:after="0" w:line="240" w:lineRule="auto"/>
      </w:pPr>
      <w:r>
        <w:separator/>
      </w:r>
    </w:p>
  </w:footnote>
  <w:footnote w:type="continuationSeparator" w:id="0">
    <w:p w:rsidR="00947FF0" w:rsidRDefault="00947FF0" w:rsidP="0094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797"/>
    <w:multiLevelType w:val="hybridMultilevel"/>
    <w:tmpl w:val="9AB20F4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557D"/>
    <w:multiLevelType w:val="hybridMultilevel"/>
    <w:tmpl w:val="E642FED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07F9"/>
    <w:multiLevelType w:val="hybridMultilevel"/>
    <w:tmpl w:val="20A84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7A0B52"/>
    <w:multiLevelType w:val="hybridMultilevel"/>
    <w:tmpl w:val="C1B6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2F75"/>
    <w:multiLevelType w:val="hybridMultilevel"/>
    <w:tmpl w:val="E1B80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D2B29"/>
    <w:multiLevelType w:val="hybridMultilevel"/>
    <w:tmpl w:val="D9D8D78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4641"/>
    <w:multiLevelType w:val="hybridMultilevel"/>
    <w:tmpl w:val="FEA23C2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5505F4"/>
    <w:multiLevelType w:val="hybridMultilevel"/>
    <w:tmpl w:val="36D2A198"/>
    <w:lvl w:ilvl="0" w:tplc="0419000F">
      <w:start w:val="1"/>
      <w:numFmt w:val="decimal"/>
      <w:lvlText w:val="%1."/>
      <w:lvlJc w:val="left"/>
      <w:pPr>
        <w:ind w:left="2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8" w15:restartNumberingAfterBreak="0">
    <w:nsid w:val="636A37DF"/>
    <w:multiLevelType w:val="hybridMultilevel"/>
    <w:tmpl w:val="5E960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B527BE"/>
    <w:multiLevelType w:val="hybridMultilevel"/>
    <w:tmpl w:val="DEF4EBF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34AE3"/>
    <w:multiLevelType w:val="hybridMultilevel"/>
    <w:tmpl w:val="7596817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98"/>
    <w:rsid w:val="000006AE"/>
    <w:rsid w:val="000012A0"/>
    <w:rsid w:val="000440D8"/>
    <w:rsid w:val="00051559"/>
    <w:rsid w:val="00066239"/>
    <w:rsid w:val="0009347D"/>
    <w:rsid w:val="000B38B9"/>
    <w:rsid w:val="000C34C5"/>
    <w:rsid w:val="000E7037"/>
    <w:rsid w:val="00105AB2"/>
    <w:rsid w:val="001140D0"/>
    <w:rsid w:val="00122001"/>
    <w:rsid w:val="00136CAA"/>
    <w:rsid w:val="00143738"/>
    <w:rsid w:val="00162357"/>
    <w:rsid w:val="00170B39"/>
    <w:rsid w:val="001849EE"/>
    <w:rsid w:val="00195117"/>
    <w:rsid w:val="001A0314"/>
    <w:rsid w:val="001B7991"/>
    <w:rsid w:val="001D4385"/>
    <w:rsid w:val="001E3C31"/>
    <w:rsid w:val="001F1950"/>
    <w:rsid w:val="002144FC"/>
    <w:rsid w:val="00216C29"/>
    <w:rsid w:val="0022281A"/>
    <w:rsid w:val="00231DC3"/>
    <w:rsid w:val="00271804"/>
    <w:rsid w:val="002C68A3"/>
    <w:rsid w:val="002D58C8"/>
    <w:rsid w:val="00341015"/>
    <w:rsid w:val="00351161"/>
    <w:rsid w:val="00383F7C"/>
    <w:rsid w:val="00395FEF"/>
    <w:rsid w:val="003B258F"/>
    <w:rsid w:val="003B4D72"/>
    <w:rsid w:val="003C5579"/>
    <w:rsid w:val="003D6DC1"/>
    <w:rsid w:val="003E6C5B"/>
    <w:rsid w:val="003F114B"/>
    <w:rsid w:val="003F6DDE"/>
    <w:rsid w:val="00425A31"/>
    <w:rsid w:val="0045354A"/>
    <w:rsid w:val="0045542D"/>
    <w:rsid w:val="0047490D"/>
    <w:rsid w:val="0048337F"/>
    <w:rsid w:val="00493F0F"/>
    <w:rsid w:val="004A0D47"/>
    <w:rsid w:val="004B4A1A"/>
    <w:rsid w:val="004C2821"/>
    <w:rsid w:val="004E02E6"/>
    <w:rsid w:val="0050033E"/>
    <w:rsid w:val="00501519"/>
    <w:rsid w:val="00515964"/>
    <w:rsid w:val="005314D9"/>
    <w:rsid w:val="005478E0"/>
    <w:rsid w:val="00547F94"/>
    <w:rsid w:val="005531F0"/>
    <w:rsid w:val="005D3642"/>
    <w:rsid w:val="005E46CA"/>
    <w:rsid w:val="005F306D"/>
    <w:rsid w:val="006279B0"/>
    <w:rsid w:val="00677F50"/>
    <w:rsid w:val="00696FC1"/>
    <w:rsid w:val="006B7F92"/>
    <w:rsid w:val="006C12E6"/>
    <w:rsid w:val="006C2988"/>
    <w:rsid w:val="006C2BCB"/>
    <w:rsid w:val="006E4C63"/>
    <w:rsid w:val="007375DE"/>
    <w:rsid w:val="00774482"/>
    <w:rsid w:val="00777E1E"/>
    <w:rsid w:val="00784421"/>
    <w:rsid w:val="007A19D8"/>
    <w:rsid w:val="007A1DE2"/>
    <w:rsid w:val="007A5B0A"/>
    <w:rsid w:val="007C13A2"/>
    <w:rsid w:val="007E059C"/>
    <w:rsid w:val="007F1ABD"/>
    <w:rsid w:val="008240BF"/>
    <w:rsid w:val="00842CD5"/>
    <w:rsid w:val="00847C53"/>
    <w:rsid w:val="00873F31"/>
    <w:rsid w:val="00883837"/>
    <w:rsid w:val="0088596C"/>
    <w:rsid w:val="00891EC2"/>
    <w:rsid w:val="00892606"/>
    <w:rsid w:val="008C0EA4"/>
    <w:rsid w:val="008C2775"/>
    <w:rsid w:val="008D678F"/>
    <w:rsid w:val="00901969"/>
    <w:rsid w:val="00911D38"/>
    <w:rsid w:val="00912776"/>
    <w:rsid w:val="00914B5E"/>
    <w:rsid w:val="009407E9"/>
    <w:rsid w:val="00946156"/>
    <w:rsid w:val="0094625A"/>
    <w:rsid w:val="00947FF0"/>
    <w:rsid w:val="00954B83"/>
    <w:rsid w:val="009868B3"/>
    <w:rsid w:val="00992191"/>
    <w:rsid w:val="009A6E94"/>
    <w:rsid w:val="009D1359"/>
    <w:rsid w:val="009E01FD"/>
    <w:rsid w:val="009F73DF"/>
    <w:rsid w:val="00A51184"/>
    <w:rsid w:val="00A572BC"/>
    <w:rsid w:val="00A61E39"/>
    <w:rsid w:val="00A830F3"/>
    <w:rsid w:val="00A951F1"/>
    <w:rsid w:val="00A964B3"/>
    <w:rsid w:val="00AD246E"/>
    <w:rsid w:val="00AE41E0"/>
    <w:rsid w:val="00AE6C98"/>
    <w:rsid w:val="00AF691B"/>
    <w:rsid w:val="00B20E56"/>
    <w:rsid w:val="00B26FE0"/>
    <w:rsid w:val="00B50269"/>
    <w:rsid w:val="00BA4C63"/>
    <w:rsid w:val="00BB0660"/>
    <w:rsid w:val="00BE1A34"/>
    <w:rsid w:val="00BE7E87"/>
    <w:rsid w:val="00C17228"/>
    <w:rsid w:val="00C218D6"/>
    <w:rsid w:val="00C31A93"/>
    <w:rsid w:val="00C9184B"/>
    <w:rsid w:val="00CA3DFF"/>
    <w:rsid w:val="00CD1266"/>
    <w:rsid w:val="00D105C2"/>
    <w:rsid w:val="00D23A63"/>
    <w:rsid w:val="00D422E9"/>
    <w:rsid w:val="00D623B5"/>
    <w:rsid w:val="00D64695"/>
    <w:rsid w:val="00D75937"/>
    <w:rsid w:val="00DC5A8F"/>
    <w:rsid w:val="00E067DC"/>
    <w:rsid w:val="00E4233B"/>
    <w:rsid w:val="00E43EE8"/>
    <w:rsid w:val="00E476D9"/>
    <w:rsid w:val="00E656AA"/>
    <w:rsid w:val="00E719E3"/>
    <w:rsid w:val="00E767BA"/>
    <w:rsid w:val="00E8165F"/>
    <w:rsid w:val="00E96B65"/>
    <w:rsid w:val="00EC675E"/>
    <w:rsid w:val="00ED0B97"/>
    <w:rsid w:val="00ED1EFB"/>
    <w:rsid w:val="00EE08BF"/>
    <w:rsid w:val="00EE2685"/>
    <w:rsid w:val="00EE50BA"/>
    <w:rsid w:val="00EF79FF"/>
    <w:rsid w:val="00F0349F"/>
    <w:rsid w:val="00F0377C"/>
    <w:rsid w:val="00F44B61"/>
    <w:rsid w:val="00F614DE"/>
    <w:rsid w:val="00F81327"/>
    <w:rsid w:val="00F91A6F"/>
    <w:rsid w:val="00F936AF"/>
    <w:rsid w:val="00FA2A87"/>
    <w:rsid w:val="00FA4AC2"/>
    <w:rsid w:val="00FC32DB"/>
    <w:rsid w:val="00FD1212"/>
    <w:rsid w:val="00FD1CCE"/>
    <w:rsid w:val="00FF484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D7808-671A-4413-A672-C3500E29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FF0"/>
    <w:rPr>
      <w:color w:val="000000" w:themeColor="text1"/>
      <w:u w:val="none"/>
    </w:rPr>
  </w:style>
  <w:style w:type="table" w:styleId="a5">
    <w:name w:val="Table Grid"/>
    <w:basedOn w:val="a1"/>
    <w:uiPriority w:val="39"/>
    <w:rsid w:val="00F8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F813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25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unhideWhenUsed/>
    <w:rsid w:val="00947FF0"/>
    <w:rPr>
      <w:color w:val="000000" w:themeColor="text1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1B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7991"/>
    <w:rPr>
      <w:rFonts w:ascii="Segoe UI" w:hAnsi="Segoe UI" w:cs="Segoe UI"/>
      <w:sz w:val="18"/>
      <w:szCs w:val="18"/>
    </w:rPr>
  </w:style>
  <w:style w:type="paragraph" w:customStyle="1" w:styleId="aa">
    <w:name w:val="Заголовок"/>
    <w:basedOn w:val="a"/>
    <w:link w:val="ab"/>
    <w:qFormat/>
    <w:rsid w:val="003D6DC1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991"/>
    <w:pPr>
      <w:spacing w:after="100"/>
    </w:pPr>
  </w:style>
  <w:style w:type="character" w:customStyle="1" w:styleId="ab">
    <w:name w:val="Заголовок Знак"/>
    <w:basedOn w:val="a0"/>
    <w:link w:val="aa"/>
    <w:rsid w:val="003D6DC1"/>
    <w:rPr>
      <w:rFonts w:ascii="Times New Roman" w:eastAsiaTheme="majorEastAsia" w:hAnsi="Times New Roman" w:cstheme="majorBidi"/>
      <w:caps/>
      <w:sz w:val="24"/>
      <w:szCs w:val="32"/>
    </w:rPr>
  </w:style>
  <w:style w:type="paragraph" w:styleId="ac">
    <w:name w:val="header"/>
    <w:basedOn w:val="a"/>
    <w:link w:val="ad"/>
    <w:uiPriority w:val="99"/>
    <w:unhideWhenUsed/>
    <w:rsid w:val="0094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7FF0"/>
  </w:style>
  <w:style w:type="paragraph" w:styleId="ae">
    <w:name w:val="footer"/>
    <w:basedOn w:val="a"/>
    <w:link w:val="af"/>
    <w:uiPriority w:val="99"/>
    <w:unhideWhenUsed/>
    <w:rsid w:val="0094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7FF0"/>
  </w:style>
  <w:style w:type="table" w:customStyle="1" w:styleId="2">
    <w:name w:val="Сетка таблицы2"/>
    <w:basedOn w:val="a1"/>
    <w:next w:val="a5"/>
    <w:uiPriority w:val="39"/>
    <w:rsid w:val="00B2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pogoda/saint-petersburg?lat=59.938951&amp;lon=30.315635" TargetMode="External"/><Relationship Id="rId18" Type="http://schemas.openxmlformats.org/officeDocument/2006/relationships/hyperlink" Target="https://www.gismeteo.ru/weather-sankt-peterburg-4079/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python.org/do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xtdrom.com/3D-text.html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openweathermap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smeteo.ru/weather-sankt-peterburg-4079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eather.com/ru-RU/weather/today/l/Saint+Petersburg+Saint+Petersburg?canonicalCityId=04f8b509ffc5eed7a43bd68b017401916c37182eddbcb14a104bfbafd73278c0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jetbrains.com/ru-ru/pycharm/lear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app.diagrams.net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bootstrap-4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yandex.ru/pogoda/saint-petersburg?lat=59.938951&amp;lon=30.315635" TargetMode="External"/><Relationship Id="rId31" Type="http://schemas.microsoft.com/office/2007/relationships/hdphoto" Target="media/hdphoto2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uml.com/plantuml/uml/LLB1Ji904BtlLqmuoQ5-00V2pNZmHFo0JLbX8nPIbeCn9WKY5uW7xuPVQ504mTPVcFaZPxP2IyZkPjw-z-RDqjR8wTYD7_ggR-uSk074jjjpqB6n2PqTHAg1AypnG4lSyhd6bAQuaRe1e4TmEpAnKaCTtkkkWHlZp02UL0rNb61E4_pXVKe9uAy0-84PxrjC6P2IroSjQk9qSMMSrzT5pXSxbk_FUBu0gIZnoAnGUbdRw3Zi5U8D9RnUX0FSCHND0LEEdz6CNe4c4eg1ZBlCJpRQHg9_vuil6PIMNirq_YtOOKypmBM0uhLZrvJcVEQCo63Vd51SvOLmLuxrR_p68ebKJY3HrYmwZbi3hxcEXcFNjkwnhfwLAe9145msIpjeW8t2_hXZLFbo1QVw7bNUEUwfPQSgKSc_6WHDE1gV06cjMYRgy2Vp1m00" TargetMode="External"/><Relationship Id="rId14" Type="http://schemas.openxmlformats.org/officeDocument/2006/relationships/hyperlink" Target="https://weather.com/ru-RU/weather/today/l/Saint+Petersburg+Saint+Petersburg?canonicalCityId=04f8b509ffc5eed7a43bd68b017401916c37182eddbcb14a104bfbafd73278c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7393-28ED-493B-8252-3E0411E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3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ьван Степан Владимирович</dc:creator>
  <cp:keywords/>
  <dc:description/>
  <cp:lastModifiedBy>Anastasia</cp:lastModifiedBy>
  <cp:revision>106</cp:revision>
  <dcterms:created xsi:type="dcterms:W3CDTF">2021-10-18T07:27:00Z</dcterms:created>
  <dcterms:modified xsi:type="dcterms:W3CDTF">2021-11-20T23:43:00Z</dcterms:modified>
</cp:coreProperties>
</file>